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 w:rsidR="005531F6">
        <w:rPr>
          <w:b/>
        </w:rPr>
        <w:t xml:space="preserve"> MAS Chrudimsko</w:t>
      </w:r>
      <w:r>
        <w:rPr>
          <w:b/>
        </w:rPr>
        <w:t>“</w:t>
      </w:r>
      <w:r w:rsidR="005531F6">
        <w:rPr>
          <w:b/>
        </w:rPr>
        <w:t xml:space="preserve"> </w:t>
      </w:r>
      <w:r w:rsidR="002F0F6C">
        <w:rPr>
          <w:b/>
        </w:rPr>
        <w:t>pro rok 2021</w:t>
      </w:r>
      <w:r w:rsidR="008B7C05">
        <w:rPr>
          <w:b/>
        </w:rPr>
        <w:t xml:space="preserve"> – </w:t>
      </w:r>
      <w:r w:rsidR="008B7C05" w:rsidRPr="008B7C05">
        <w:rPr>
          <w:b/>
          <w:color w:val="FF0000"/>
        </w:rPr>
        <w:t>VÝZVA Č. 2</w:t>
      </w:r>
    </w:p>
    <w:p w:rsidR="00BA3E44" w:rsidRDefault="00BA3E44" w:rsidP="00243556">
      <w:pPr>
        <w:jc w:val="both"/>
      </w:pPr>
    </w:p>
    <w:p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:rsidR="00320E5C" w:rsidRDefault="005531F6" w:rsidP="008F6047">
      <w:pPr>
        <w:jc w:val="both"/>
      </w:pPr>
      <w:r>
        <w:t>Malý LE</w:t>
      </w:r>
      <w:r w:rsidR="006626EF">
        <w:t>ADER MAS Chrudimsko pro rok 2021</w:t>
      </w:r>
      <w:r w:rsidR="00320E5C">
        <w:t xml:space="preserve"> je financován z Programu obn</w:t>
      </w:r>
      <w:r w:rsidR="00BE2195">
        <w:t>ovy venkova Pardubického kraje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7A7F21">
        <w:t xml:space="preserve">MAS </w:t>
      </w:r>
      <w:proofErr w:type="gramStart"/>
      <w:r w:rsidR="007A7F21">
        <w:t>Chrudimsko</w:t>
      </w:r>
      <w:r>
        <w:t xml:space="preserve">, </w:t>
      </w:r>
      <w:proofErr w:type="spellStart"/>
      <w:r>
        <w:t>z.s</w:t>
      </w:r>
      <w:proofErr w:type="spellEnd"/>
      <w:r>
        <w:t>.</w:t>
      </w:r>
      <w:proofErr w:type="gramEnd"/>
      <w:r w:rsidR="00BE2195">
        <w:t xml:space="preserve"> </w:t>
      </w:r>
      <w:r w:rsidR="008D308C">
        <w:t>Podporované oblasti jsou vybrány dle Strategie komunitně veden</w:t>
      </w:r>
      <w:r>
        <w:t>ého místního rozvoje MAS Chrudimsko</w:t>
      </w:r>
      <w:r w:rsidR="008D308C">
        <w:t xml:space="preserve"> 2014 </w:t>
      </w:r>
      <w:r w:rsidR="00843D3D">
        <w:t>–</w:t>
      </w:r>
      <w:r w:rsidR="008D308C">
        <w:t xml:space="preserve"> 2020</w:t>
      </w:r>
      <w:r>
        <w:t xml:space="preserve"> (dále jen SCLLD MAS Chrudimsko</w:t>
      </w:r>
      <w:r w:rsidR="00843D3D">
        <w:t xml:space="preserve"> 2014 – 2020)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8123C">
        <w:t xml:space="preserve"> poskytnuté dotac</w:t>
      </w:r>
      <w:r w:rsidR="00DF68E7">
        <w:t xml:space="preserve">e z rozpočtu Programu obnovy venkova </w:t>
      </w:r>
      <w:r w:rsidR="001B5DE5">
        <w:t xml:space="preserve">Pardubického kraje, kterou MAS obdrží za tímto účelem. </w:t>
      </w:r>
    </w:p>
    <w:p w:rsidR="00BE2195" w:rsidRPr="00312E0E" w:rsidRDefault="00973BE5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Specifikace žadatelů</w:t>
      </w:r>
    </w:p>
    <w:p w:rsidR="00A26FE3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:</w:t>
      </w:r>
      <w:r w:rsidR="008F6047">
        <w:t xml:space="preserve"> </w:t>
      </w:r>
    </w:p>
    <w:p w:rsidR="006246C1" w:rsidRPr="000A7AC3" w:rsidRDefault="006246C1" w:rsidP="006246C1">
      <w:pPr>
        <w:pStyle w:val="Odstavecseseznamem"/>
        <w:numPr>
          <w:ilvl w:val="1"/>
          <w:numId w:val="2"/>
        </w:numPr>
        <w:jc w:val="both"/>
      </w:pPr>
      <w:r w:rsidRPr="000A7AC3">
        <w:t xml:space="preserve">Členové MAS </w:t>
      </w:r>
      <w:proofErr w:type="gramStart"/>
      <w:r w:rsidRPr="000A7AC3">
        <w:t xml:space="preserve">Chrudimsko, </w:t>
      </w:r>
      <w:proofErr w:type="spellStart"/>
      <w:r w:rsidRPr="000A7AC3">
        <w:t>z.s</w:t>
      </w:r>
      <w:proofErr w:type="spellEnd"/>
      <w:r w:rsidRPr="000A7AC3">
        <w:t>.</w:t>
      </w:r>
      <w:proofErr w:type="gramEnd"/>
      <w:r w:rsidRPr="000A7AC3">
        <w:t xml:space="preserve"> </w:t>
      </w:r>
    </w:p>
    <w:p w:rsidR="008F6047" w:rsidRDefault="008F6047" w:rsidP="008F6047">
      <w:pPr>
        <w:pStyle w:val="Odstavecseseznamem"/>
        <w:jc w:val="both"/>
      </w:pPr>
    </w:p>
    <w:p w:rsidR="00973BE5" w:rsidRPr="008F6047" w:rsidRDefault="008D308C" w:rsidP="007341B2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8F6047">
        <w:rPr>
          <w:b/>
        </w:rPr>
        <w:t>Podporované oblasti</w:t>
      </w:r>
      <w:r w:rsidR="009A6E56" w:rsidRPr="008F6047">
        <w:rPr>
          <w:b/>
        </w:rPr>
        <w:t xml:space="preserve"> </w:t>
      </w:r>
      <w:r w:rsidR="00C941D0" w:rsidRPr="008F6047">
        <w:rPr>
          <w:b/>
        </w:rPr>
        <w:t>(Způsobilé výdaje projektů)</w:t>
      </w:r>
    </w:p>
    <w:p w:rsidR="004736B0" w:rsidRPr="004736B0" w:rsidRDefault="008D308C" w:rsidP="00243556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E5B32">
        <w:t xml:space="preserve"> (radnice, školy, mateřské školy, tělovýchovná zařízení, hřiště, kulturní zařízení, hasičské zbrojnice, požární nádrže, hřbitovy, čekárny na zastávkách hromadné dopravy, drobná architektura, zdravotnická zařízení, zařízení sociální péče, obytné budovy, ostatní)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venkovského prostoru,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</w:t>
      </w:r>
      <w:r w:rsidR="006626EF">
        <w:t>, vybudování</w:t>
      </w:r>
      <w:r w:rsidRPr="00C16AA4">
        <w:t xml:space="preserve"> sportovních zařízení,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sakrálních staveb</w:t>
      </w:r>
      <w:r w:rsidR="00184432">
        <w:t>,</w:t>
      </w:r>
    </w:p>
    <w:p w:rsidR="00184432" w:rsidRPr="0046629E" w:rsidRDefault="00184432" w:rsidP="0024355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7A7F21">
        <w:t>Podpora péče o krajinu,</w:t>
      </w:r>
      <w:r w:rsidR="006626EF">
        <w:t xml:space="preserve"> podpora zadržování vody v krajině, výsadba zeleně</w:t>
      </w:r>
    </w:p>
    <w:p w:rsidR="0046629E" w:rsidRPr="000A7AC3" w:rsidRDefault="003842C9" w:rsidP="00243556">
      <w:pPr>
        <w:pStyle w:val="Odstavecseseznamem"/>
        <w:numPr>
          <w:ilvl w:val="0"/>
          <w:numId w:val="2"/>
        </w:numPr>
        <w:jc w:val="both"/>
      </w:pPr>
      <w:r w:rsidRPr="000A7AC3">
        <w:t>P</w:t>
      </w:r>
      <w:r w:rsidR="0046629E" w:rsidRPr="000A7AC3">
        <w:t>odpora malého a středního nezemědělského podnikání,</w:t>
      </w:r>
    </w:p>
    <w:p w:rsidR="0046629E" w:rsidRPr="000A7AC3" w:rsidRDefault="003842C9" w:rsidP="0046629E">
      <w:pPr>
        <w:pStyle w:val="Odstavecseseznamem"/>
        <w:numPr>
          <w:ilvl w:val="0"/>
          <w:numId w:val="2"/>
        </w:numPr>
        <w:jc w:val="both"/>
      </w:pPr>
      <w:r w:rsidRPr="000A7AC3">
        <w:t>P</w:t>
      </w:r>
      <w:r w:rsidR="0046629E" w:rsidRPr="000A7AC3">
        <w:t>odpora zemědělského podnikání</w:t>
      </w:r>
      <w:r w:rsidRPr="000A7AC3">
        <w:t>,</w:t>
      </w:r>
    </w:p>
    <w:p w:rsidR="009A6E56" w:rsidRDefault="003842C9" w:rsidP="00243556">
      <w:pPr>
        <w:pStyle w:val="Odstavecseseznamem"/>
        <w:numPr>
          <w:ilvl w:val="0"/>
          <w:numId w:val="2"/>
        </w:numPr>
        <w:jc w:val="both"/>
      </w:pPr>
      <w:r>
        <w:t>a</w:t>
      </w:r>
      <w:r w:rsidR="009A6E56" w:rsidRPr="007A7F21">
        <w:t>pod.</w:t>
      </w:r>
    </w:p>
    <w:p w:rsidR="003B2CBD" w:rsidRPr="007A7F21" w:rsidRDefault="003B2CBD" w:rsidP="003B2CBD">
      <w:pPr>
        <w:pStyle w:val="Odstavecseseznamem"/>
        <w:ind w:left="643"/>
        <w:jc w:val="both"/>
      </w:pPr>
    </w:p>
    <w:p w:rsidR="00843D3D" w:rsidRPr="007A7F21" w:rsidRDefault="00843D3D" w:rsidP="00843D3D">
      <w:pPr>
        <w:pStyle w:val="Odstavecseseznamem"/>
        <w:numPr>
          <w:ilvl w:val="0"/>
          <w:numId w:val="2"/>
        </w:numPr>
        <w:jc w:val="both"/>
      </w:pPr>
      <w:r w:rsidRPr="007A7F21">
        <w:t>Veškeré podporované oblasti musí být v souladu se SCL</w:t>
      </w:r>
      <w:r w:rsidR="006F42E9" w:rsidRPr="007A7F21">
        <w:t>LD MAS Chrudimsko</w:t>
      </w:r>
      <w:r w:rsidRPr="007A7F21">
        <w:t xml:space="preserve"> 2014 – 2020 – viz příloha č. 2 výzvy.</w:t>
      </w:r>
    </w:p>
    <w:p w:rsidR="00FB2D2C" w:rsidRPr="007A7F21" w:rsidRDefault="00FB2D2C" w:rsidP="00843D3D">
      <w:pPr>
        <w:pStyle w:val="Odstavecseseznamem"/>
        <w:numPr>
          <w:ilvl w:val="0"/>
          <w:numId w:val="2"/>
        </w:numPr>
        <w:jc w:val="both"/>
      </w:pPr>
      <w:r w:rsidRPr="007A7F21">
        <w:t>Žadatel je oprávněn z příspěvku hradit DPH za předpokladu, že nemá dle § 73 zákona č. 235/2004 Sb., o dani z přidané hodnoty, ve znění pozdějších předpisů, nárok na odpočet této daně.</w:t>
      </w:r>
    </w:p>
    <w:p w:rsidR="009A6E56" w:rsidRDefault="009A6E56" w:rsidP="00243556">
      <w:pPr>
        <w:pStyle w:val="Odstavecseseznamem"/>
        <w:jc w:val="both"/>
      </w:pPr>
    </w:p>
    <w:p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:rsidR="001B5DE5" w:rsidRDefault="00DC56E2" w:rsidP="008F6047">
      <w:pPr>
        <w:pStyle w:val="Odstavecseseznamem"/>
        <w:numPr>
          <w:ilvl w:val="0"/>
          <w:numId w:val="2"/>
        </w:numPr>
        <w:jc w:val="both"/>
      </w:pPr>
      <w:r w:rsidRPr="00DC56E2">
        <w:t>Provozní náklady, tj. mzdové výdaje, ce</w:t>
      </w:r>
      <w:r>
        <w:t>s</w:t>
      </w:r>
      <w:r w:rsidRPr="00DC56E2">
        <w:t>tovné, pohonné hmoty, stravné, ubytování, kancelářské potřeby, vybavení kanceláří elektrospotřebiči a nábytkem, platby energií, dary, občerstvení, platby úroků a úvěrů, bankovní poplatky, telefonní poplatky, webové stránky, apod.</w:t>
      </w:r>
    </w:p>
    <w:p w:rsidR="008F6047" w:rsidRPr="00DC56E2" w:rsidRDefault="008F6047" w:rsidP="008F6047">
      <w:pPr>
        <w:pStyle w:val="Odstavecseseznamem"/>
        <w:jc w:val="both"/>
      </w:pPr>
    </w:p>
    <w:p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:rsidR="00C1585C" w:rsidRDefault="00BF39BB" w:rsidP="0046629E">
      <w:pPr>
        <w:pStyle w:val="Default"/>
      </w:pPr>
      <w:r w:rsidRPr="006B454F">
        <w:rPr>
          <w:color w:val="FF0000"/>
        </w:rPr>
        <w:t>Plánovaná finančn</w:t>
      </w:r>
      <w:r w:rsidR="0046629E" w:rsidRPr="006B454F">
        <w:rPr>
          <w:color w:val="FF0000"/>
        </w:rPr>
        <w:t>í alok</w:t>
      </w:r>
      <w:r w:rsidR="00B62A0F" w:rsidRPr="006B454F">
        <w:rPr>
          <w:color w:val="FF0000"/>
        </w:rPr>
        <w:t xml:space="preserve">ace výzvy </w:t>
      </w:r>
      <w:r w:rsidR="008B7C05" w:rsidRPr="006B454F">
        <w:rPr>
          <w:color w:val="FF0000"/>
        </w:rPr>
        <w:t xml:space="preserve">č. 2 </w:t>
      </w:r>
      <w:r w:rsidR="00B62A0F" w:rsidRPr="006B454F">
        <w:rPr>
          <w:color w:val="FF0000"/>
        </w:rPr>
        <w:t>vyhlášené v </w:t>
      </w:r>
      <w:r w:rsidR="008B7C05" w:rsidRPr="006B454F">
        <w:rPr>
          <w:color w:val="FF0000"/>
        </w:rPr>
        <w:t>listopadu</w:t>
      </w:r>
      <w:r w:rsidR="00B62A0F" w:rsidRPr="006B454F">
        <w:rPr>
          <w:color w:val="FF0000"/>
        </w:rPr>
        <w:t xml:space="preserve"> 2020</w:t>
      </w:r>
      <w:r w:rsidR="00376536" w:rsidRPr="006B454F">
        <w:rPr>
          <w:color w:val="FF0000"/>
        </w:rPr>
        <w:t xml:space="preserve"> je </w:t>
      </w:r>
      <w:r w:rsidR="008B7C05" w:rsidRPr="006B454F">
        <w:rPr>
          <w:color w:val="FF0000"/>
        </w:rPr>
        <w:t>53 345</w:t>
      </w:r>
      <w:r w:rsidRPr="006B454F">
        <w:rPr>
          <w:color w:val="FF0000"/>
        </w:rPr>
        <w:t xml:space="preserve"> tis. Kč.</w:t>
      </w:r>
      <w:r w:rsidR="0046629E">
        <w:t xml:space="preserve"> </w:t>
      </w:r>
      <w:r w:rsidR="0046629E">
        <w:rPr>
          <w:sz w:val="22"/>
          <w:szCs w:val="22"/>
        </w:rPr>
        <w:t>(skutečná výše se bude řídi</w:t>
      </w:r>
      <w:r w:rsidR="00B62A0F">
        <w:rPr>
          <w:sz w:val="22"/>
          <w:szCs w:val="22"/>
        </w:rPr>
        <w:t xml:space="preserve">t </w:t>
      </w:r>
      <w:r w:rsidR="008B7C05">
        <w:rPr>
          <w:sz w:val="22"/>
          <w:szCs w:val="22"/>
        </w:rPr>
        <w:t xml:space="preserve">konečnými </w:t>
      </w:r>
      <w:r w:rsidR="0017519E">
        <w:rPr>
          <w:sz w:val="22"/>
          <w:szCs w:val="22"/>
        </w:rPr>
        <w:t>podmínkami Programu obnovy venkova Pardubického kraje</w:t>
      </w:r>
      <w:r w:rsidR="00B62A0F">
        <w:rPr>
          <w:sz w:val="22"/>
          <w:szCs w:val="22"/>
        </w:rPr>
        <w:t xml:space="preserve"> pro rok 2021</w:t>
      </w:r>
      <w:r w:rsidR="00516AA1">
        <w:rPr>
          <w:sz w:val="22"/>
          <w:szCs w:val="22"/>
        </w:rPr>
        <w:t>).</w:t>
      </w:r>
    </w:p>
    <w:p w:rsidR="00BF39BB" w:rsidRPr="00ED780B" w:rsidRDefault="00BF39BB" w:rsidP="003842C9">
      <w:pPr>
        <w:pStyle w:val="Odstavecseseznamem"/>
        <w:numPr>
          <w:ilvl w:val="0"/>
          <w:numId w:val="2"/>
        </w:numPr>
        <w:jc w:val="both"/>
      </w:pPr>
      <w:r w:rsidRPr="00ED780B">
        <w:t>Vý</w:t>
      </w:r>
      <w:r w:rsidR="007A7F21" w:rsidRPr="00ED780B">
        <w:t xml:space="preserve">še </w:t>
      </w:r>
      <w:r w:rsidR="00E829C8" w:rsidRPr="00ED780B">
        <w:t xml:space="preserve">celkových způsobilých výdajů je </w:t>
      </w:r>
      <w:r w:rsidR="00ED780B" w:rsidRPr="00ED780B">
        <w:t>min. 35</w:t>
      </w:r>
      <w:r w:rsidR="00516AA1">
        <w:t xml:space="preserve"> tis. Kč.</w:t>
      </w:r>
    </w:p>
    <w:p w:rsidR="00E829C8" w:rsidRDefault="00CE41C4" w:rsidP="00E829C8">
      <w:pPr>
        <w:pStyle w:val="Odstavecseseznamem"/>
        <w:numPr>
          <w:ilvl w:val="0"/>
          <w:numId w:val="2"/>
        </w:numPr>
        <w:jc w:val="both"/>
      </w:pPr>
      <w:r w:rsidRPr="00ED780B">
        <w:lastRenderedPageBreak/>
        <w:t xml:space="preserve">Výše poskytnutého příspěvku MAS je </w:t>
      </w:r>
      <w:r w:rsidR="002F5378" w:rsidRPr="00ED780B">
        <w:t xml:space="preserve">max. </w:t>
      </w:r>
      <w:r w:rsidRPr="00ED780B">
        <w:t>70% z celkových způsobilých výdajů</w:t>
      </w:r>
      <w:r w:rsidR="004D3D3D">
        <w:t xml:space="preserve"> a zároveň </w:t>
      </w:r>
      <w:r w:rsidR="00516AA1">
        <w:t xml:space="preserve">min. 24 500 Kč a </w:t>
      </w:r>
      <w:r w:rsidR="004D3D3D" w:rsidRPr="006B454F">
        <w:rPr>
          <w:b/>
          <w:color w:val="FF0000"/>
        </w:rPr>
        <w:t>max. 53 345</w:t>
      </w:r>
      <w:r w:rsidR="00E829C8" w:rsidRPr="006B454F">
        <w:rPr>
          <w:b/>
          <w:color w:val="FF0000"/>
        </w:rPr>
        <w:t xml:space="preserve"> Kč na jeden projekt</w:t>
      </w:r>
      <w:r w:rsidR="00E829C8" w:rsidRPr="006B454F">
        <w:rPr>
          <w:color w:val="FF0000"/>
        </w:rPr>
        <w:t>.</w:t>
      </w:r>
    </w:p>
    <w:p w:rsidR="004F2A55" w:rsidRPr="00ED780B" w:rsidRDefault="004F2A55" w:rsidP="00E829C8">
      <w:pPr>
        <w:pStyle w:val="Odstavecseseznamem"/>
        <w:numPr>
          <w:ilvl w:val="0"/>
          <w:numId w:val="2"/>
        </w:numPr>
        <w:jc w:val="both"/>
      </w:pPr>
      <w:r>
        <w:t>V případě omezené finanční alokace na poslední schválený projekt lze poskytnout i nižší příspěvek než 24 500 Kč.</w:t>
      </w:r>
    </w:p>
    <w:p w:rsidR="008F6047" w:rsidRPr="00CE41C4" w:rsidRDefault="008F6047" w:rsidP="008F6047">
      <w:pPr>
        <w:pStyle w:val="Odstavecseseznamem"/>
        <w:jc w:val="both"/>
        <w:rPr>
          <w:highlight w:val="yellow"/>
        </w:rPr>
      </w:pPr>
    </w:p>
    <w:p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:rsidR="00BF39BB" w:rsidRPr="007F1D98" w:rsidRDefault="001B5DE5" w:rsidP="00243556">
      <w:pPr>
        <w:pStyle w:val="Odstavecseseznamem"/>
        <w:numPr>
          <w:ilvl w:val="0"/>
          <w:numId w:val="2"/>
        </w:numPr>
        <w:jc w:val="both"/>
      </w:pPr>
      <w:r w:rsidRPr="007F1D98">
        <w:t xml:space="preserve">Projekt bude podpořen na </w:t>
      </w:r>
      <w:r w:rsidR="00F930FD" w:rsidRPr="007F1D98">
        <w:t>základě podané žádosti v písemné (klasický podpis oprávněného zástupce) nebo elektronické formě (elektronický podpis oprávněného zástupce)</w:t>
      </w:r>
      <w:r w:rsidR="00E829C8">
        <w:t xml:space="preserve"> – viz příloha č. </w:t>
      </w:r>
      <w:r w:rsidR="00843D3D" w:rsidRPr="007F1D98">
        <w:t>1 výzvy</w:t>
      </w:r>
      <w:r w:rsidR="00F930FD" w:rsidRPr="007F1D98">
        <w:t>.</w:t>
      </w:r>
    </w:p>
    <w:p w:rsidR="00F930FD" w:rsidRDefault="00F930FD" w:rsidP="00956B37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těchto obcí: </w:t>
      </w:r>
      <w:r w:rsidR="005531F6">
        <w:t>Bítovany, Bořice, Čankovice, Dvakačovice, Honbice, Chrudim, Kočí, Orel, Slatiňany, Smrček, Svídnice, Tuněchody, Úhřetice, Vejvanovice, Žumberk</w:t>
      </w:r>
    </w:p>
    <w:p w:rsidR="00727112" w:rsidRPr="000D3D38" w:rsidRDefault="00727112" w:rsidP="00956B37">
      <w:pPr>
        <w:pStyle w:val="Odstavecseseznamem"/>
        <w:numPr>
          <w:ilvl w:val="0"/>
          <w:numId w:val="2"/>
        </w:numPr>
        <w:jc w:val="both"/>
      </w:pPr>
      <w:r w:rsidRPr="000D3D38">
        <w:t>Projekt musí být v souladu s SCLLD MAS Chrudimsko 2014 – 2020 (viz příloha č. 2 výzvy)</w:t>
      </w:r>
    </w:p>
    <w:p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 xml:space="preserve">Na </w:t>
      </w:r>
      <w:r w:rsidR="00012357">
        <w:t xml:space="preserve">finanční </w:t>
      </w:r>
      <w:r>
        <w:t>podporu není právní nárok.</w:t>
      </w:r>
    </w:p>
    <w:p w:rsidR="00A26FE3" w:rsidRPr="000E10C1" w:rsidRDefault="00A26FE3" w:rsidP="00243556">
      <w:pPr>
        <w:pStyle w:val="Odstavecseseznamem"/>
        <w:numPr>
          <w:ilvl w:val="0"/>
          <w:numId w:val="2"/>
        </w:numPr>
        <w:jc w:val="both"/>
      </w:pPr>
      <w:r w:rsidRPr="000E10C1">
        <w:t>Žadatel musí být majitelem nemovitosti, která je předmětem projektu</w:t>
      </w:r>
      <w:r w:rsidR="00343F55" w:rsidRPr="000D3D38">
        <w:t>, případně musí mít nemovitost (či její část) dlouhodobě v pronájmu</w:t>
      </w:r>
    </w:p>
    <w:p w:rsidR="00AA7003" w:rsidRDefault="003E78F5" w:rsidP="00243556">
      <w:pPr>
        <w:pStyle w:val="Odstavecseseznamem"/>
        <w:numPr>
          <w:ilvl w:val="0"/>
          <w:numId w:val="2"/>
        </w:numPr>
        <w:jc w:val="both"/>
      </w:pPr>
      <w:r>
        <w:t xml:space="preserve">Orgány MAS ohodnotí podané žádosti na základě </w:t>
      </w:r>
      <w:r w:rsidR="00CE5B32">
        <w:t xml:space="preserve">preferenčních </w:t>
      </w:r>
      <w:r>
        <w:t xml:space="preserve">kritérií </w:t>
      </w:r>
      <w:r w:rsidR="00CE5B32">
        <w:t> uvedených v odstavci 7. Hodnocení projektu</w:t>
      </w:r>
      <w:r>
        <w:t xml:space="preserve"> a vytv</w:t>
      </w:r>
      <w:r w:rsidR="00312E0E">
        <w:t>oří pořadí ohodnocených žádostí</w:t>
      </w:r>
      <w:r w:rsidR="00CE5B32">
        <w:t xml:space="preserve"> od nejvíce po nejméně získaných bodů</w:t>
      </w:r>
      <w:r w:rsidR="00C63087">
        <w:t xml:space="preserve">. </w:t>
      </w:r>
    </w:p>
    <w:p w:rsidR="00312E0E" w:rsidRDefault="00C63087" w:rsidP="00243556">
      <w:pPr>
        <w:pStyle w:val="Odstavecseseznamem"/>
        <w:numPr>
          <w:ilvl w:val="0"/>
          <w:numId w:val="2"/>
        </w:numPr>
        <w:jc w:val="both"/>
      </w:pPr>
      <w:r>
        <w:t>Ž</w:t>
      </w:r>
      <w:r w:rsidR="003E78F5">
        <w:t>ádosti</w:t>
      </w:r>
      <w:r>
        <w:t xml:space="preserve">, které splní </w:t>
      </w:r>
      <w:r w:rsidR="002414BD">
        <w:t>podmínky</w:t>
      </w:r>
      <w:r w:rsidR="00791ED9">
        <w:t xml:space="preserve"> uvedené v odstavci </w:t>
      </w:r>
      <w:r w:rsidR="00CE5B32">
        <w:t xml:space="preserve">7. </w:t>
      </w:r>
      <w:r w:rsidR="00791ED9">
        <w:t>H</w:t>
      </w:r>
      <w:r w:rsidR="002414BD">
        <w:t>odnocení projektů</w:t>
      </w:r>
      <w:r>
        <w:t>,</w:t>
      </w:r>
      <w:r w:rsidR="003E78F5">
        <w:t xml:space="preserve"> </w:t>
      </w:r>
      <w:r w:rsidR="00791ED9">
        <w:t xml:space="preserve">mohou být </w:t>
      </w:r>
      <w:r w:rsidR="003E78F5">
        <w:t>zařazeny</w:t>
      </w:r>
      <w:r w:rsidR="00C22742">
        <w:t xml:space="preserve"> dle konečného umístění v rámci hodnocení</w:t>
      </w:r>
      <w:r w:rsidR="003E78F5">
        <w:t xml:space="preserve"> d</w:t>
      </w:r>
      <w:r w:rsidR="000F4992">
        <w:t>o žádosti o dotaci MAS do Programu obnovy venkova Pardubického kraje</w:t>
      </w:r>
      <w:r w:rsidR="00C22742">
        <w:t xml:space="preserve">. Finanční podpora projektu bude záviset na </w:t>
      </w:r>
      <w:r w:rsidR="00AA7003">
        <w:t xml:space="preserve">finální </w:t>
      </w:r>
      <w:r w:rsidR="00C22742">
        <w:t xml:space="preserve">výši </w:t>
      </w:r>
      <w:r w:rsidR="000F4992">
        <w:t>dotace z Programu obnovy venkova Pardubického kraje</w:t>
      </w:r>
      <w:r w:rsidR="003E78F5">
        <w:t xml:space="preserve">. </w:t>
      </w:r>
    </w:p>
    <w:p w:rsidR="00791ED9" w:rsidRPr="005C6B14" w:rsidRDefault="00791ED9" w:rsidP="00243556">
      <w:pPr>
        <w:pStyle w:val="Odstavecseseznamem"/>
        <w:numPr>
          <w:ilvl w:val="0"/>
          <w:numId w:val="2"/>
        </w:numPr>
        <w:jc w:val="both"/>
      </w:pPr>
      <w:r w:rsidRPr="005C6B14">
        <w:t>Seznam žádostí, který bude odevzda</w:t>
      </w:r>
      <w:r w:rsidR="009E1744">
        <w:t>ný v rámci žádosti MAS do Programu obnovy venkova Pardubického kraje</w:t>
      </w:r>
      <w:r w:rsidRPr="005C6B14">
        <w:t>, bude ve výši m</w:t>
      </w:r>
      <w:r w:rsidR="001E7D5F">
        <w:t xml:space="preserve">ax. </w:t>
      </w:r>
      <w:r w:rsidR="00C44227" w:rsidRPr="00180B29">
        <w:t>9</w:t>
      </w:r>
      <w:r w:rsidRPr="00180B29">
        <w:t>00</w:t>
      </w:r>
      <w:r w:rsidR="00A90C04">
        <w:t> </w:t>
      </w:r>
      <w:r w:rsidR="00A54AA3">
        <w:t>tis. Kč způsobilých výdajů.</w:t>
      </w:r>
    </w:p>
    <w:p w:rsidR="00C63087" w:rsidRDefault="00312E0E" w:rsidP="00243556">
      <w:pPr>
        <w:pStyle w:val="Odstavecseseznamem"/>
        <w:numPr>
          <w:ilvl w:val="0"/>
          <w:numId w:val="2"/>
        </w:numPr>
        <w:jc w:val="both"/>
      </w:pPr>
      <w:r>
        <w:t xml:space="preserve">Žádosti o podporu projektu, </w:t>
      </w:r>
      <w:r w:rsidR="003842C9">
        <w:t xml:space="preserve">které </w:t>
      </w:r>
      <w:r w:rsidR="003842C9" w:rsidRPr="00180B29">
        <w:t xml:space="preserve">budou převyšovat konečnou </w:t>
      </w:r>
      <w:r w:rsidR="00C63087" w:rsidRPr="00180B29">
        <w:t>alokaci</w:t>
      </w:r>
      <w:r w:rsidR="00C63087">
        <w:t xml:space="preserve"> schválenou Pardubickým krajem, se stávají náhradními projekty.</w:t>
      </w:r>
    </w:p>
    <w:p w:rsidR="003107FC" w:rsidRDefault="003107FC" w:rsidP="00243556">
      <w:pPr>
        <w:pStyle w:val="Odstavecseseznamem"/>
        <w:numPr>
          <w:ilvl w:val="0"/>
          <w:numId w:val="2"/>
        </w:numPr>
        <w:jc w:val="both"/>
      </w:pPr>
      <w:r>
        <w:t>Každý žadatel může v rámci této výzvy podat žádost o podporu jen jednoho projektu.</w:t>
      </w:r>
    </w:p>
    <w:p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:rsidR="009D3BCD" w:rsidRPr="005C6B14" w:rsidRDefault="009D3BCD" w:rsidP="00425894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hyperlink r:id="rId8" w:history="1">
        <w:r w:rsidR="00425894" w:rsidRPr="00B45DFA">
          <w:rPr>
            <w:rStyle w:val="Hypertextovodkaz"/>
          </w:rPr>
          <w:t>http://www.maschrudimsko.cz/vyzva-maly-leader-mas-chrudimsko-pro-rok-2021</w:t>
        </w:r>
      </w:hyperlink>
      <w:r w:rsidR="00425894">
        <w:t xml:space="preserve"> </w:t>
      </w:r>
      <w:r w:rsidRPr="00470317">
        <w:rPr>
          <w:color w:val="000000" w:themeColor="text1"/>
        </w:rPr>
        <w:t>a žadatelům p</w:t>
      </w:r>
      <w:r w:rsidRPr="005C6B14">
        <w:t xml:space="preserve">odpořených projektů bude zaslán výsledek emailem. </w:t>
      </w:r>
    </w:p>
    <w:p w:rsidR="00DD6B91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1E7D5F">
        <w:t xml:space="preserve">výše příspěvku MAS, </w:t>
      </w:r>
      <w:r w:rsidRPr="001E7D5F">
        <w:t>výše</w:t>
      </w:r>
      <w:r>
        <w:t xml:space="preserve"> spoluúčasti ž</w:t>
      </w:r>
      <w:r w:rsidR="00127E8B">
        <w:t>adatele, specifikace projektu a </w:t>
      </w:r>
      <w:r>
        <w:t>podmínky realizace</w:t>
      </w:r>
      <w:r w:rsidR="009D3BCD">
        <w:t xml:space="preserve"> projektu</w:t>
      </w:r>
      <w:r w:rsidR="00384803">
        <w:t>.</w:t>
      </w:r>
    </w:p>
    <w:p w:rsidR="006A19D9" w:rsidRPr="001E7D5F" w:rsidRDefault="00541ADF" w:rsidP="00012357">
      <w:pPr>
        <w:pStyle w:val="Odstavecseseznamem"/>
        <w:numPr>
          <w:ilvl w:val="0"/>
          <w:numId w:val="2"/>
        </w:numPr>
        <w:jc w:val="both"/>
      </w:pPr>
      <w:r w:rsidRPr="001E7D5F">
        <w:t>Žadatel podpořeného projektu musí mít zajištěno spolufinanco</w:t>
      </w:r>
      <w:r w:rsidR="001E7D5F">
        <w:t>vání projektu.</w:t>
      </w:r>
    </w:p>
    <w:p w:rsidR="00541ADF" w:rsidRPr="00487C61" w:rsidRDefault="00541ADF" w:rsidP="00487C61">
      <w:pPr>
        <w:pStyle w:val="Odstavecseseznamem"/>
        <w:jc w:val="both"/>
        <w:rPr>
          <w:highlight w:val="yellow"/>
        </w:rPr>
      </w:pPr>
    </w:p>
    <w:p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d</w:t>
      </w:r>
      <w:r w:rsidR="00E005F3" w:rsidRPr="005C6B14">
        <w:t xml:space="preserve">održení termínu pro podání žádosti o </w:t>
      </w:r>
      <w:r w:rsidR="00AA7003">
        <w:t>poskytnutí podpory</w:t>
      </w:r>
      <w:r w:rsidR="00E005F3" w:rsidRPr="005C6B14">
        <w:t>,</w:t>
      </w:r>
    </w:p>
    <w:p w:rsidR="00E005F3" w:rsidRDefault="00221FC2" w:rsidP="00243556">
      <w:pPr>
        <w:pStyle w:val="Odstavecseseznamem"/>
        <w:numPr>
          <w:ilvl w:val="1"/>
          <w:numId w:val="2"/>
        </w:numPr>
        <w:jc w:val="both"/>
      </w:pPr>
      <w:r>
        <w:t>ř</w:t>
      </w:r>
      <w:r w:rsidR="00E005F3" w:rsidRPr="005C6B14">
        <w:t>ádné, úplné a správné vyplnění žádosti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o</w:t>
      </w:r>
      <w:r w:rsidR="00E005F3" w:rsidRPr="005C6B14">
        <w:t>právněnost žadatele,</w:t>
      </w:r>
    </w:p>
    <w:p w:rsidR="00843D3D" w:rsidRPr="005C6B14" w:rsidRDefault="00221FC2" w:rsidP="00843D3D">
      <w:pPr>
        <w:pStyle w:val="Odstavecseseznamem"/>
        <w:numPr>
          <w:ilvl w:val="1"/>
          <w:numId w:val="2"/>
        </w:numPr>
        <w:jc w:val="both"/>
      </w:pPr>
      <w:r>
        <w:t>s</w:t>
      </w:r>
      <w:r w:rsidR="005531F6">
        <w:t>oulad se SCLLD MAS Chrudimsko</w:t>
      </w:r>
      <w:r w:rsidR="00843D3D">
        <w:t xml:space="preserve"> 2014 – 2020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lastRenderedPageBreak/>
        <w:t>d</w:t>
      </w:r>
      <w:r w:rsidR="00E005F3" w:rsidRPr="005C6B14">
        <w:t>održení způsobu podání žádosti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d</w:t>
      </w:r>
      <w:r w:rsidR="00E005F3" w:rsidRPr="005C6B14">
        <w:t>održení limitů způsobilých výdajů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u</w:t>
      </w:r>
      <w:r w:rsidR="00E005F3" w:rsidRPr="005C6B14">
        <w:t>vedení data a podpisu osoby oprávněné jednat jménem žadatele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p</w:t>
      </w:r>
      <w:r w:rsidR="00E005F3" w:rsidRPr="005C6B14">
        <w:t>řipojení všech požadovaných příloh žádosti.</w:t>
      </w:r>
    </w:p>
    <w:p w:rsidR="001E7D5F" w:rsidRDefault="005C391D" w:rsidP="00243556">
      <w:pPr>
        <w:pStyle w:val="Odstavecseseznamem"/>
        <w:numPr>
          <w:ilvl w:val="0"/>
          <w:numId w:val="2"/>
        </w:numPr>
        <w:jc w:val="both"/>
      </w:pPr>
      <w:r>
        <w:t>Ž</w:t>
      </w:r>
      <w:r w:rsidR="001E7D5F">
        <w:t>adatel, který podá žádost, která nesplní některé z kritérií formálních náležitostí, bude vyzván k</w:t>
      </w:r>
      <w:r>
        <w:t xml:space="preserve"> doplnění/opravě elektronicky na emailovou adresu uvedenou v žádosti. Žadatel doplní/opraví žádost do 3 pracovních dnů od zaslání emailu. Pokud tak neučiní, žádost bude vyřazena. </w:t>
      </w: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p w:rsidR="00AA7003" w:rsidRPr="00A9432D" w:rsidRDefault="00AA7003" w:rsidP="00AA7003">
      <w:pPr>
        <w:pStyle w:val="Odstavecseseznamem"/>
        <w:numPr>
          <w:ilvl w:val="1"/>
          <w:numId w:val="2"/>
        </w:numPr>
        <w:spacing w:after="0"/>
        <w:ind w:left="1434" w:hanging="357"/>
        <w:jc w:val="both"/>
      </w:pPr>
      <w:r w:rsidRPr="00A9432D">
        <w:t>Výstupy projektu podpoří komunitní život v obci (na</w:t>
      </w:r>
      <w:r w:rsidR="00376536" w:rsidRPr="00A9432D">
        <w:t>př. spolková činnost) = 15</w:t>
      </w:r>
      <w:r w:rsidR="00F364FD" w:rsidRPr="00A9432D">
        <w:t xml:space="preserve"> bodů</w:t>
      </w:r>
    </w:p>
    <w:p w:rsidR="00AE21DD" w:rsidRPr="00A9432D" w:rsidRDefault="00376536" w:rsidP="00243556">
      <w:pPr>
        <w:pStyle w:val="Odstavecseseznamem"/>
        <w:numPr>
          <w:ilvl w:val="1"/>
          <w:numId w:val="2"/>
        </w:numPr>
        <w:jc w:val="both"/>
      </w:pPr>
      <w:r w:rsidRPr="00A9432D">
        <w:t>Výstupy projektu budou sloužit dětem a mládeži</w:t>
      </w:r>
      <w:r w:rsidR="00C44227" w:rsidRPr="00A9432D">
        <w:t xml:space="preserve"> = 15</w:t>
      </w:r>
      <w:r w:rsidR="00F364FD" w:rsidRPr="00A9432D">
        <w:t xml:space="preserve"> bodů</w:t>
      </w:r>
    </w:p>
    <w:p w:rsidR="00AE21DD" w:rsidRPr="00A9432D" w:rsidRDefault="00AE21DD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nebyl p</w:t>
      </w:r>
      <w:r w:rsidR="00C44227" w:rsidRPr="00A9432D">
        <w:t>odpořen z SCLLD 2014 – 2020</w:t>
      </w:r>
      <w:r w:rsidR="001F5714" w:rsidRPr="00A9432D">
        <w:t xml:space="preserve"> (nebyl mu vydán právní akt o podpoře projektu)</w:t>
      </w:r>
      <w:r w:rsidR="006B6F35">
        <w:t xml:space="preserve"> = 10</w:t>
      </w:r>
      <w:r w:rsidR="00F364FD" w:rsidRPr="00A9432D">
        <w:t xml:space="preserve"> bodů</w:t>
      </w:r>
    </w:p>
    <w:p w:rsidR="001F5714" w:rsidRPr="00A9432D" w:rsidRDefault="001F5714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nebyl vybrán k podpoře v rámci programu „Malý Lea</w:t>
      </w:r>
      <w:r w:rsidR="00CA4C89">
        <w:t xml:space="preserve">der MAS Chrudimsko“ pro rok </w:t>
      </w:r>
      <w:r w:rsidR="006B6F35">
        <w:t xml:space="preserve">2018, </w:t>
      </w:r>
      <w:r w:rsidR="00CA4C89">
        <w:t>2019</w:t>
      </w:r>
      <w:r w:rsidR="006B6F35">
        <w:t xml:space="preserve"> a 2020</w:t>
      </w:r>
      <w:r w:rsidRPr="00A9432D">
        <w:t xml:space="preserve"> = </w:t>
      </w:r>
      <w:r w:rsidR="006B6F35">
        <w:t>1</w:t>
      </w:r>
      <w:r w:rsidRPr="00A9432D">
        <w:t>5 bodů</w:t>
      </w:r>
    </w:p>
    <w:p w:rsidR="00916AC5" w:rsidRPr="00A9432D" w:rsidRDefault="00916AC5" w:rsidP="00916AC5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u sloužit více než jedné práv</w:t>
      </w:r>
      <w:r w:rsidR="001F5714" w:rsidRPr="00A9432D">
        <w:t xml:space="preserve">nické osobě </w:t>
      </w:r>
      <w:r w:rsidR="00FE43FF">
        <w:t xml:space="preserve">bezplatně </w:t>
      </w:r>
      <w:r w:rsidR="001F5714" w:rsidRPr="00A9432D">
        <w:t>= 5</w:t>
      </w:r>
      <w:r w:rsidRPr="00A9432D">
        <w:t xml:space="preserve"> bodů</w:t>
      </w:r>
    </w:p>
    <w:p w:rsidR="00916AC5" w:rsidRPr="00A9432D" w:rsidRDefault="001F5714" w:rsidP="00916AC5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</w:t>
      </w:r>
      <w:r w:rsidR="00376536" w:rsidRPr="00A9432D">
        <w:t>u sloužit široké veřejnosti bezplatně (např. veřejná prostranství) = 20</w:t>
      </w:r>
      <w:r w:rsidR="00916AC5" w:rsidRPr="00A9432D">
        <w:t xml:space="preserve"> bodů</w:t>
      </w:r>
    </w:p>
    <w:p w:rsidR="00376536" w:rsidRDefault="00376536" w:rsidP="00376536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u slouž</w:t>
      </w:r>
      <w:r w:rsidR="00BC347D">
        <w:t>it široké veřejnosti za úplatu</w:t>
      </w:r>
      <w:r w:rsidRPr="00A9432D">
        <w:t xml:space="preserve"> (např. veřejná plov</w:t>
      </w:r>
      <w:r w:rsidR="006B6F35">
        <w:t xml:space="preserve">árna, dopravní hřiště apod.) = </w:t>
      </w:r>
      <w:r w:rsidRPr="00A9432D">
        <w:t>5 bodů</w:t>
      </w:r>
    </w:p>
    <w:p w:rsidR="00F65C3A" w:rsidRPr="00A9432D" w:rsidRDefault="00F65C3A" w:rsidP="00376536">
      <w:pPr>
        <w:pStyle w:val="Odstavecseseznamem"/>
        <w:keepNext/>
        <w:numPr>
          <w:ilvl w:val="1"/>
          <w:numId w:val="2"/>
        </w:numPr>
        <w:jc w:val="both"/>
      </w:pPr>
      <w:r>
        <w:t>Výstupy projektu podpoří ochranu životního prostředí = 5 bodů</w:t>
      </w:r>
    </w:p>
    <w:p w:rsidR="00376536" w:rsidRPr="00376536" w:rsidRDefault="00376536" w:rsidP="00376536">
      <w:pPr>
        <w:pStyle w:val="Odstavecseseznamem"/>
        <w:keepNext/>
        <w:ind w:left="1440"/>
        <w:jc w:val="both"/>
        <w:rPr>
          <w:highlight w:val="yellow"/>
        </w:rPr>
      </w:pPr>
    </w:p>
    <w:p w:rsidR="006B454F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Na základě získaných bodů ve věcném hodnocení projektů, bude stanoveno pořadí projektů.</w:t>
      </w:r>
    </w:p>
    <w:p w:rsidR="00003433" w:rsidRPr="006B454F" w:rsidRDefault="006B454F" w:rsidP="00243556">
      <w:pPr>
        <w:pStyle w:val="Odstavecseseznamem"/>
        <w:numPr>
          <w:ilvl w:val="0"/>
          <w:numId w:val="2"/>
        </w:numPr>
        <w:jc w:val="both"/>
        <w:rPr>
          <w:color w:val="FF0000"/>
        </w:rPr>
      </w:pPr>
      <w:r w:rsidRPr="006B454F">
        <w:rPr>
          <w:color w:val="FF0000"/>
        </w:rPr>
        <w:t xml:space="preserve">Projekty ve výzvě č. 2 se automaticky řadí až za projekty schválené v první </w:t>
      </w:r>
      <w:r>
        <w:rPr>
          <w:color w:val="FF0000"/>
        </w:rPr>
        <w:t xml:space="preserve">výzvě, tzn., že projekt, který se umístí v rámci hodnocení na prvním místě </w:t>
      </w:r>
      <w:r w:rsidR="00F96936">
        <w:rPr>
          <w:color w:val="FF0000"/>
        </w:rPr>
        <w:t xml:space="preserve">výzvy č. 2, </w:t>
      </w:r>
      <w:r w:rsidRPr="006B454F">
        <w:rPr>
          <w:color w:val="FF0000"/>
        </w:rPr>
        <w:t>bude v rámci žádosti</w:t>
      </w:r>
      <w:r>
        <w:rPr>
          <w:color w:val="FF0000"/>
        </w:rPr>
        <w:t xml:space="preserve"> o dotaci </w:t>
      </w:r>
      <w:r w:rsidR="004D64FC">
        <w:rPr>
          <w:color w:val="FF0000"/>
        </w:rPr>
        <w:t xml:space="preserve">MAS do Programu obnovy venkova Pardubického kraje na rok 2021 uveden až na </w:t>
      </w:r>
      <w:r w:rsidR="00E81449">
        <w:rPr>
          <w:color w:val="FF0000"/>
        </w:rPr>
        <w:t>čtvrtém místě (v </w:t>
      </w:r>
      <w:r>
        <w:rPr>
          <w:color w:val="FF0000"/>
        </w:rPr>
        <w:t>rámci první výzvy pod</w:t>
      </w:r>
      <w:r w:rsidR="006C40AF">
        <w:rPr>
          <w:color w:val="FF0000"/>
        </w:rPr>
        <w:t>ali</w:t>
      </w:r>
      <w:r>
        <w:rPr>
          <w:color w:val="FF0000"/>
        </w:rPr>
        <w:t xml:space="preserve"> úspěšně žádost o podporu tři žadatelé).</w:t>
      </w:r>
      <w:r w:rsidRPr="006B454F">
        <w:rPr>
          <w:color w:val="FF0000"/>
        </w:rPr>
        <w:t xml:space="preserve"> </w:t>
      </w:r>
      <w:r w:rsidR="00003433" w:rsidRPr="006B454F">
        <w:rPr>
          <w:color w:val="FF0000"/>
        </w:rPr>
        <w:t xml:space="preserve"> </w:t>
      </w: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Pokud získají dva a více projektů stejný počet bodů, rozhodu</w:t>
      </w:r>
      <w:r w:rsidR="006B454F">
        <w:t>je datum a čas podání žádosti o </w:t>
      </w:r>
      <w:r w:rsidRPr="005C6B14">
        <w:t>podporu projektu, tzn., bude zvýhodněn žadatel s dřívějším datem a časem podání.</w:t>
      </w:r>
    </w:p>
    <w:p w:rsidR="00003433" w:rsidRPr="005C6B14" w:rsidRDefault="00003433" w:rsidP="00243556">
      <w:pPr>
        <w:pStyle w:val="Odstavecseseznamem"/>
        <w:jc w:val="both"/>
        <w:rPr>
          <w:color w:val="FF0000"/>
        </w:rPr>
      </w:pPr>
    </w:p>
    <w:p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 bude probíhat v </w:t>
      </w:r>
      <w:r w:rsidRPr="00ED6A0D">
        <w:t xml:space="preserve">termínu </w:t>
      </w:r>
      <w:proofErr w:type="gramStart"/>
      <w:r w:rsidR="00DD2C88">
        <w:t>16</w:t>
      </w:r>
      <w:r w:rsidR="00623D46" w:rsidRPr="00ED6A0D">
        <w:t>.</w:t>
      </w:r>
      <w:r w:rsidR="00DD2C88">
        <w:t>11</w:t>
      </w:r>
      <w:r w:rsidR="00376536">
        <w:t>.</w:t>
      </w:r>
      <w:r w:rsidR="00450304">
        <w:t>2020</w:t>
      </w:r>
      <w:proofErr w:type="gramEnd"/>
      <w:r w:rsidRPr="00ED6A0D">
        <w:t xml:space="preserve"> – </w:t>
      </w:r>
      <w:r w:rsidR="00DD2C88">
        <w:t>30</w:t>
      </w:r>
      <w:r w:rsidR="00BF650D">
        <w:t>.11.2020</w:t>
      </w:r>
      <w:r w:rsidR="00A9432D">
        <w:t xml:space="preserve"> do 17</w:t>
      </w:r>
      <w:r w:rsidR="006661DC" w:rsidRPr="00ED6A0D">
        <w:t>:00 hodin</w:t>
      </w:r>
      <w:r w:rsidR="00EC2F03" w:rsidRPr="00ED6A0D">
        <w:t xml:space="preserve">, </w:t>
      </w:r>
      <w:r w:rsidR="006661DC" w:rsidRPr="00ED6A0D">
        <w:t>žádosti</w:t>
      </w:r>
      <w:r w:rsidR="006661DC">
        <w:t xml:space="preserve"> doručené po této lhůtě budou vyřazeny</w:t>
      </w:r>
      <w:r>
        <w:t>.</w:t>
      </w:r>
    </w:p>
    <w:p w:rsidR="00EC2F03" w:rsidRDefault="00EC2F03" w:rsidP="00CE410D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hyperlink r:id="rId9" w:history="1">
        <w:r w:rsidR="00CE410D" w:rsidRPr="00CE410D">
          <w:rPr>
            <w:rStyle w:val="Hypertextovodkaz"/>
            <w:color w:val="FF0000"/>
          </w:rPr>
          <w:t>http://www.maschrudimsko.cz/vyzva-c-2-maly-leader-mas-chrudimsko-pro-rok-2021</w:t>
        </w:r>
      </w:hyperlink>
      <w:r w:rsidR="00CE410D" w:rsidRPr="00CE410D">
        <w:rPr>
          <w:color w:val="FF0000"/>
        </w:rPr>
        <w:t xml:space="preserve"> </w:t>
      </w:r>
      <w:bookmarkStart w:id="0" w:name="_GoBack"/>
      <w:bookmarkEnd w:id="0"/>
    </w:p>
    <w:p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6D3B8B">
        <w:t>jedním z</w:t>
      </w:r>
      <w:r w:rsidR="001E4FCA">
        <w:t> níže uvedených způsobů.</w:t>
      </w:r>
    </w:p>
    <w:p w:rsidR="006D3B8B" w:rsidRDefault="006D3B8B" w:rsidP="00243556">
      <w:pPr>
        <w:pStyle w:val="Odstavecseseznamem"/>
        <w:numPr>
          <w:ilvl w:val="1"/>
          <w:numId w:val="2"/>
        </w:numPr>
        <w:jc w:val="both"/>
      </w:pPr>
      <w:r>
        <w:t>Originál žádosti bude zaslán pošt</w:t>
      </w:r>
      <w:r w:rsidR="00176E77">
        <w:t xml:space="preserve">ou na adresu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176E77">
        <w:t>.</w:t>
      </w:r>
      <w:proofErr w:type="gramEnd"/>
      <w:r w:rsidR="00176E77">
        <w:t xml:space="preserve">, </w:t>
      </w:r>
      <w:proofErr w:type="spellStart"/>
      <w:r w:rsidR="00176E77">
        <w:t>Resselovo</w:t>
      </w:r>
      <w:proofErr w:type="spellEnd"/>
      <w:r w:rsidR="00176E77">
        <w:t xml:space="preserve"> náměstí 77, 537 01 Chrudim</w:t>
      </w:r>
      <w:r w:rsidR="00336715">
        <w:t xml:space="preserve"> (rozhoduje termín dodání) v zalepené nebo zapečetěné obálce s označením</w:t>
      </w:r>
      <w:r w:rsidR="00BF650D">
        <w:t xml:space="preserve"> Malý Leader MAS Chrudimsko 2021</w:t>
      </w:r>
      <w:r w:rsidR="00336715">
        <w:t>, SOUTĚŽ NEOTVÍRAT</w:t>
      </w:r>
      <w:r w:rsidR="00BF650D">
        <w:t>.</w:t>
      </w:r>
    </w:p>
    <w:p w:rsidR="005D26AC" w:rsidRDefault="006D3B8B" w:rsidP="00243556">
      <w:pPr>
        <w:pStyle w:val="Odstavecseseznamem"/>
        <w:numPr>
          <w:ilvl w:val="1"/>
          <w:numId w:val="2"/>
        </w:numPr>
        <w:jc w:val="both"/>
      </w:pPr>
      <w:r>
        <w:t>Originál žádosti bude předán osobně (po telefonické domluvě) na adresu:</w:t>
      </w:r>
      <w:r w:rsidR="00176E77">
        <w:t xml:space="preserve">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176E77">
        <w:t>.</w:t>
      </w:r>
      <w:proofErr w:type="gramEnd"/>
      <w:r w:rsidR="00176E77">
        <w:t xml:space="preserve">, </w:t>
      </w:r>
      <w:proofErr w:type="spellStart"/>
      <w:r w:rsidR="00ED6A0D">
        <w:t>Resselovo</w:t>
      </w:r>
      <w:proofErr w:type="spellEnd"/>
      <w:r w:rsidR="00ED6A0D">
        <w:t xml:space="preserve"> náměstí 77</w:t>
      </w:r>
      <w:r w:rsidR="00176E77">
        <w:t>, 537 01 Chrudim</w:t>
      </w:r>
      <w:r w:rsidR="001E4FCA">
        <w:t>.</w:t>
      </w:r>
    </w:p>
    <w:p w:rsidR="006D3B8B" w:rsidRDefault="00D36249" w:rsidP="00243556">
      <w:pPr>
        <w:pStyle w:val="Odstavecseseznamem"/>
        <w:numPr>
          <w:ilvl w:val="1"/>
          <w:numId w:val="2"/>
        </w:numPr>
        <w:jc w:val="both"/>
      </w:pPr>
      <w:r>
        <w:t xml:space="preserve">Formulář žádosti bude po vyplnění uložen ve formátu </w:t>
      </w:r>
      <w:r w:rsidR="00AE21DD">
        <w:t>*.</w:t>
      </w:r>
      <w:proofErr w:type="spellStart"/>
      <w:r>
        <w:t>pdf</w:t>
      </w:r>
      <w:proofErr w:type="spellEnd"/>
      <w:r>
        <w:t>, elektronicky podepsán oprávněným zástupcem a</w:t>
      </w:r>
      <w:r w:rsidR="006D3B8B">
        <w:t xml:space="preserve"> zaslán mailem na adresu: </w:t>
      </w:r>
      <w:hyperlink r:id="rId10" w:history="1">
        <w:r w:rsidR="00176E77" w:rsidRPr="006F49F8">
          <w:rPr>
            <w:rStyle w:val="Hypertextovodkaz"/>
          </w:rPr>
          <w:t>info</w:t>
        </w:r>
        <w:r w:rsidR="00176E77" w:rsidRPr="006F49F8">
          <w:rPr>
            <w:rStyle w:val="Hypertextovodkaz"/>
            <w:lang w:val="en-GB"/>
          </w:rPr>
          <w:t>@</w:t>
        </w:r>
        <w:r w:rsidR="00176E77" w:rsidRPr="006F49F8">
          <w:rPr>
            <w:rStyle w:val="Hypertextovodkaz"/>
          </w:rPr>
          <w:t>maschrudimsko.cz</w:t>
        </w:r>
      </w:hyperlink>
      <w:r w:rsidR="006D3B8B">
        <w:t>.</w:t>
      </w:r>
    </w:p>
    <w:p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 xml:space="preserve">Žadatel odpovídá za správné a úplné vyplnění formuláře žádosti. </w:t>
      </w:r>
    </w:p>
    <w:p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:rsidR="006F3DB9" w:rsidRDefault="006F3DB9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>
        <w:t>Žadatel k žádosti připojí následující přílohy:</w:t>
      </w:r>
    </w:p>
    <w:p w:rsidR="00A039F4" w:rsidRDefault="00A039F4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>
        <w:lastRenderedPageBreak/>
        <w:t>Podrobný položkový rozpočet</w:t>
      </w:r>
      <w:r w:rsidR="000D65DF">
        <w:t xml:space="preserve"> </w:t>
      </w:r>
      <w:r w:rsidR="00AE21DD">
        <w:t xml:space="preserve">– </w:t>
      </w:r>
      <w:r w:rsidR="00727112">
        <w:t>viz příloha č. 3</w:t>
      </w:r>
      <w:r w:rsidR="00843D3D">
        <w:t xml:space="preserve"> výzvy</w:t>
      </w:r>
      <w:r>
        <w:t>,</w:t>
      </w:r>
    </w:p>
    <w:p w:rsidR="00A26FE3" w:rsidRDefault="007403C2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 w:rsidRPr="00504CC9">
        <w:t xml:space="preserve">Aktuální </w:t>
      </w:r>
      <w:r w:rsidR="00A26FE3" w:rsidRPr="00504CC9">
        <w:t>Výpis z katastru nemovitostí, ze kterého bude patrné, že předmět realizace proj</w:t>
      </w:r>
      <w:r w:rsidRPr="00504CC9">
        <w:t xml:space="preserve">ektu je ve vlastnictví žadatele (postačí náhled z webu: </w:t>
      </w:r>
      <w:hyperlink r:id="rId11" w:history="1">
        <w:r w:rsidR="00B67E11" w:rsidRPr="00C834FF">
          <w:rPr>
            <w:rStyle w:val="Hypertextovodkaz"/>
          </w:rPr>
          <w:t>http://nahlizenidokn.cuzk.cz/</w:t>
        </w:r>
      </w:hyperlink>
      <w:r w:rsidRPr="00504CC9">
        <w:t>)</w:t>
      </w:r>
      <w:r w:rsidR="00F364FD">
        <w:t>,</w:t>
      </w:r>
    </w:p>
    <w:p w:rsidR="00B67E11" w:rsidRPr="000D3D38" w:rsidRDefault="00B67E11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 w:rsidRPr="000D3D38">
        <w:t>V případě dlouhodobého pronájmu předmětu realizace projektu nájemní smlouvu, která bude uzavřena minimálně na dobu 5 let od ukončení realizace proj</w:t>
      </w:r>
      <w:r w:rsidR="00376536">
        <w:t>ektu, tj. minimálně do roku 2026</w:t>
      </w:r>
      <w:r w:rsidR="00F364FD">
        <w:t>,</w:t>
      </w:r>
    </w:p>
    <w:p w:rsidR="00A039F4" w:rsidRDefault="00F364FD" w:rsidP="00243556">
      <w:pPr>
        <w:pStyle w:val="Odstavecseseznamem"/>
        <w:numPr>
          <w:ilvl w:val="1"/>
          <w:numId w:val="2"/>
        </w:numPr>
        <w:contextualSpacing w:val="0"/>
        <w:jc w:val="both"/>
      </w:pPr>
      <w:r>
        <w:t>Fotodokumentaci</w:t>
      </w:r>
      <w:r w:rsidR="00AE21DD">
        <w:t xml:space="preserve"> výchozího stavu</w:t>
      </w:r>
      <w:r>
        <w:t>.</w:t>
      </w:r>
    </w:p>
    <w:p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:rsidR="002B2BDF" w:rsidRPr="00962F5C" w:rsidRDefault="006F3DB9" w:rsidP="00243556">
      <w:pPr>
        <w:pStyle w:val="Odstavecseseznamem"/>
        <w:numPr>
          <w:ilvl w:val="0"/>
          <w:numId w:val="2"/>
        </w:numPr>
        <w:jc w:val="both"/>
      </w:pPr>
      <w:r>
        <w:t>Rea</w:t>
      </w:r>
      <w:r w:rsidR="00F50478">
        <w:t xml:space="preserve">lizace projektu </w:t>
      </w:r>
      <w:r w:rsidR="00E7367F">
        <w:t xml:space="preserve">žadatele </w:t>
      </w:r>
      <w:r w:rsidR="00F50478">
        <w:t>může probíhat již od ledna 2021, tedy před</w:t>
      </w:r>
      <w:r w:rsidR="00AA7003">
        <w:t xml:space="preserve"> schválení</w:t>
      </w:r>
      <w:r w:rsidR="00F50478">
        <w:t>m</w:t>
      </w:r>
      <w:r w:rsidR="00AA7003">
        <w:t xml:space="preserve"> </w:t>
      </w:r>
      <w:r w:rsidR="00480010" w:rsidRPr="005C6B14">
        <w:t xml:space="preserve">dotace </w:t>
      </w:r>
      <w:r w:rsidR="00E7367F">
        <w:t xml:space="preserve">pro MAS Chrudimsko v rámci Programu obnovy venkova </w:t>
      </w:r>
      <w:r w:rsidR="00480010" w:rsidRPr="005C6B14">
        <w:t>Zastupitelstvem Pardubického kraje</w:t>
      </w:r>
      <w:r w:rsidR="00E7367F">
        <w:t>. V</w:t>
      </w:r>
      <w:r w:rsidR="00F50478">
        <w:t> případě, že nedojde ke schválení dotace</w:t>
      </w:r>
      <w:r w:rsidR="00E7367F">
        <w:t xml:space="preserve"> pro MAS Chrud</w:t>
      </w:r>
      <w:r w:rsidR="00A00583">
        <w:t>i</w:t>
      </w:r>
      <w:r w:rsidR="00E7367F">
        <w:t>msko</w:t>
      </w:r>
      <w:r w:rsidR="00F50478">
        <w:t>, případně bude dotace krácena, musí žadatel dokončit projekt z vlastních prostředků, případně navýšit vlastní finanční spoluúčast</w:t>
      </w:r>
      <w:r w:rsidR="00504CC9">
        <w:t xml:space="preserve"> </w:t>
      </w:r>
      <w:r w:rsidR="00504CC9" w:rsidRPr="00962F5C">
        <w:t>(předpokládaný termín zahájení realizace</w:t>
      </w:r>
      <w:r w:rsidR="00376536">
        <w:t xml:space="preserve"> </w:t>
      </w:r>
      <w:r w:rsidR="002E034B">
        <w:t>1.6.2021</w:t>
      </w:r>
      <w:r w:rsidR="009A7796" w:rsidRPr="00A9432D">
        <w:t xml:space="preserve"> -</w:t>
      </w:r>
      <w:r w:rsidR="002E034B">
        <w:t xml:space="preserve"> 1.7.2021</w:t>
      </w:r>
      <w:r w:rsidR="00504CC9" w:rsidRPr="00A9432D">
        <w:t>, předpokládan</w:t>
      </w:r>
      <w:r w:rsidR="00962F5C" w:rsidRPr="00A9432D">
        <w:t xml:space="preserve">ý termín ukončení realizace </w:t>
      </w:r>
      <w:proofErr w:type="gramStart"/>
      <w:r w:rsidR="002E034B">
        <w:rPr>
          <w:b/>
        </w:rPr>
        <w:t>30</w:t>
      </w:r>
      <w:r w:rsidR="00504CC9" w:rsidRPr="00A9432D">
        <w:rPr>
          <w:b/>
        </w:rPr>
        <w:t>.</w:t>
      </w:r>
      <w:r w:rsidR="00962F5C" w:rsidRPr="00A9432D">
        <w:rPr>
          <w:b/>
        </w:rPr>
        <w:t>11.</w:t>
      </w:r>
      <w:r w:rsidR="004A57B0">
        <w:rPr>
          <w:b/>
        </w:rPr>
        <w:t>2021</w:t>
      </w:r>
      <w:proofErr w:type="gramEnd"/>
      <w:r w:rsidR="00504CC9" w:rsidRPr="00A9432D">
        <w:t>)</w:t>
      </w:r>
      <w:r w:rsidR="00AA7003" w:rsidRPr="00962F5C">
        <w:t xml:space="preserve"> </w:t>
      </w:r>
    </w:p>
    <w:p w:rsidR="00384803" w:rsidRPr="00504CC9" w:rsidRDefault="00093298" w:rsidP="007341B2">
      <w:pPr>
        <w:pStyle w:val="Odstavecseseznamem"/>
        <w:numPr>
          <w:ilvl w:val="0"/>
          <w:numId w:val="2"/>
        </w:numPr>
        <w:jc w:val="both"/>
      </w:pPr>
      <w:r w:rsidRPr="00504CC9">
        <w:t xml:space="preserve">Podpis Smlouvy o poskytnutí účelového příspěvku mezi </w:t>
      </w:r>
      <w:proofErr w:type="gramStart"/>
      <w:r w:rsidRPr="00504CC9">
        <w:t>MAS</w:t>
      </w:r>
      <w:proofErr w:type="gramEnd"/>
      <w:r w:rsidRPr="00504CC9">
        <w:t xml:space="preserve"> a žadatelem </w:t>
      </w:r>
      <w:r w:rsidR="00C0259A">
        <w:t xml:space="preserve">a následné zaslání finančních prostředků žadateli </w:t>
      </w:r>
      <w:r w:rsidR="0037612E" w:rsidRPr="00504CC9">
        <w:t>bude možn</w:t>
      </w:r>
      <w:r w:rsidR="00C0259A">
        <w:t>é</w:t>
      </w:r>
      <w:r w:rsidR="0037612E" w:rsidRPr="00504CC9">
        <w:t xml:space="preserve"> až po schválení dotace </w:t>
      </w:r>
      <w:r w:rsidR="00E7367F">
        <w:t>Program obnovy venkova</w:t>
      </w:r>
      <w:r w:rsidR="0002309C" w:rsidRPr="00504CC9">
        <w:t xml:space="preserve"> </w:t>
      </w:r>
      <w:r w:rsidR="00AA7003" w:rsidRPr="00504CC9">
        <w:t>Zastupitelstvem</w:t>
      </w:r>
      <w:r w:rsidR="0037612E" w:rsidRPr="00504CC9">
        <w:t xml:space="preserve"> P</w:t>
      </w:r>
      <w:r w:rsidR="0002309C" w:rsidRPr="00504CC9">
        <w:t xml:space="preserve">ardubického </w:t>
      </w:r>
      <w:r w:rsidR="0037612E" w:rsidRPr="00504CC9">
        <w:t>k</w:t>
      </w:r>
      <w:r w:rsidR="0002309C" w:rsidRPr="00504CC9">
        <w:t>raje</w:t>
      </w:r>
      <w:r w:rsidR="00384803" w:rsidRPr="00504CC9">
        <w:t xml:space="preserve"> </w:t>
      </w:r>
      <w:r w:rsidR="00201A38">
        <w:t xml:space="preserve">(předpoklad duben – červen 2021) </w:t>
      </w:r>
      <w:r w:rsidR="00384803" w:rsidRPr="00504CC9">
        <w:t>a po doložení přesné ceny a specifikace výstupů projektu a termínu realizace, které bude s podanou žádostí</w:t>
      </w:r>
      <w:r w:rsidR="009C1DE4">
        <w:t xml:space="preserve"> o </w:t>
      </w:r>
      <w:r w:rsidR="00384803" w:rsidRPr="00504CC9">
        <w:t>dotaci sloužit jako podklad Smlouvy o poskytnutí účelového příspěvku.</w:t>
      </w:r>
    </w:p>
    <w:p w:rsidR="00384803" w:rsidRPr="00504CC9" w:rsidRDefault="00384803" w:rsidP="00384803">
      <w:pPr>
        <w:pStyle w:val="Odstavecseseznamem"/>
        <w:numPr>
          <w:ilvl w:val="0"/>
          <w:numId w:val="2"/>
        </w:numPr>
        <w:jc w:val="both"/>
      </w:pPr>
      <w:r w:rsidRPr="00504CC9">
        <w:t xml:space="preserve">Termín zaslání příspěvku na realizaci projektu bude specifikován ve Smlouvě o poskytnutí účelového příspěvku. </w:t>
      </w:r>
    </w:p>
    <w:p w:rsidR="00384803" w:rsidRPr="00504CC9" w:rsidRDefault="00384803" w:rsidP="00384803">
      <w:pPr>
        <w:pStyle w:val="Odstavecseseznamem"/>
        <w:numPr>
          <w:ilvl w:val="0"/>
          <w:numId w:val="2"/>
        </w:numPr>
        <w:jc w:val="both"/>
      </w:pPr>
      <w:r w:rsidRPr="00504CC9">
        <w:t>Žadatel je povinen poskytnutý příspěvek použít jen k účelu, na který mu byl poskytnut a je specifikován ve Smlouvě o poskytnutí účelového příspěvku, resp. Žádosti o podporu.</w:t>
      </w:r>
    </w:p>
    <w:p w:rsidR="00487C61" w:rsidRPr="00504CC9" w:rsidRDefault="00487C61" w:rsidP="00487C61">
      <w:pPr>
        <w:pStyle w:val="Odstavecseseznamem"/>
        <w:numPr>
          <w:ilvl w:val="0"/>
          <w:numId w:val="2"/>
        </w:numPr>
        <w:jc w:val="both"/>
      </w:pPr>
      <w:r w:rsidRPr="00504CC9">
        <w:t>Žadatel se zavazuje poskytovat MAS pravdivé a úplné informace o skutečnostech týkajících se projektu a jeho realizace</w:t>
      </w:r>
      <w:r w:rsidR="002E034B">
        <w:t>.</w:t>
      </w:r>
    </w:p>
    <w:p w:rsidR="00487C61" w:rsidRPr="00504CC9" w:rsidRDefault="00487C61" w:rsidP="00487C61">
      <w:pPr>
        <w:pStyle w:val="Odstavecseseznamem"/>
        <w:numPr>
          <w:ilvl w:val="0"/>
          <w:numId w:val="2"/>
        </w:numPr>
        <w:jc w:val="both"/>
      </w:pPr>
      <w:r w:rsidRPr="00504CC9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:rsidR="00AE21DD" w:rsidRPr="005C6B14" w:rsidRDefault="00AE21DD" w:rsidP="00243556">
      <w:pPr>
        <w:pStyle w:val="Odstavecseseznamem"/>
        <w:jc w:val="both"/>
        <w:rPr>
          <w:color w:val="FF0000"/>
          <w:highlight w:val="yellow"/>
        </w:rPr>
      </w:pPr>
    </w:p>
    <w:p w:rsidR="008E1BBE" w:rsidRPr="004C4B01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4C4B01">
        <w:rPr>
          <w:b/>
        </w:rPr>
        <w:t>Vyúčtování projektu</w:t>
      </w:r>
    </w:p>
    <w:p w:rsidR="00CA2FB8" w:rsidRPr="004C4B01" w:rsidRDefault="008E1BBE" w:rsidP="00CA2FB8">
      <w:pPr>
        <w:pStyle w:val="Odstavecseseznamem"/>
        <w:numPr>
          <w:ilvl w:val="0"/>
          <w:numId w:val="2"/>
        </w:numPr>
        <w:jc w:val="both"/>
      </w:pPr>
      <w:r w:rsidRPr="004C4B01">
        <w:t xml:space="preserve">Projekt musí být vyúčtován na formuláři Vyúčtování </w:t>
      </w:r>
      <w:r w:rsidR="007341B2">
        <w:t>projektu – viz příloha č. 4</w:t>
      </w:r>
      <w:r w:rsidR="00CA2FB8" w:rsidRPr="004C4B01">
        <w:t xml:space="preserve"> výzvy.</w:t>
      </w:r>
    </w:p>
    <w:p w:rsidR="008E1BBE" w:rsidRPr="004C4B01" w:rsidRDefault="008E1BBE" w:rsidP="008E1BBE">
      <w:pPr>
        <w:pStyle w:val="Odstavecseseznamem"/>
        <w:numPr>
          <w:ilvl w:val="0"/>
          <w:numId w:val="2"/>
        </w:numPr>
        <w:jc w:val="both"/>
      </w:pPr>
      <w:r w:rsidRPr="004C4B01">
        <w:t>Vyúčtování</w:t>
      </w:r>
      <w:r w:rsidR="00176E77" w:rsidRPr="004C4B01">
        <w:t xml:space="preserve"> musí být zasláno na MAS Chrudimsko, </w:t>
      </w:r>
      <w:proofErr w:type="spellStart"/>
      <w:r w:rsidR="00176E77" w:rsidRPr="004C4B01">
        <w:t>z.s</w:t>
      </w:r>
      <w:proofErr w:type="spellEnd"/>
      <w:r w:rsidR="00176E77" w:rsidRPr="004C4B01">
        <w:t>.</w:t>
      </w:r>
      <w:r w:rsidRPr="004C4B01">
        <w:t xml:space="preserve"> </w:t>
      </w:r>
      <w:r w:rsidR="00FD2395" w:rsidRPr="004C4B01">
        <w:t>nejpozději do</w:t>
      </w:r>
      <w:r w:rsidRPr="004C4B01">
        <w:t xml:space="preserve"> </w:t>
      </w:r>
      <w:proofErr w:type="gramStart"/>
      <w:r w:rsidR="002E034B">
        <w:t>30</w:t>
      </w:r>
      <w:r w:rsidR="002C6C79">
        <w:t>.11.2021</w:t>
      </w:r>
      <w:proofErr w:type="gramEnd"/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4C4B01">
        <w:t xml:space="preserve">Vyúčtování obsahuje formulář Vyúčtování </w:t>
      </w:r>
      <w:r w:rsidR="00CA2FB8" w:rsidRPr="004C4B01">
        <w:t>projektu</w:t>
      </w:r>
      <w:r w:rsidRPr="004C4B01">
        <w:t xml:space="preserve"> podepsaný oprávněným zástupcem, Seznam všech účetních výdajových dokladů (faktury</w:t>
      </w:r>
      <w:r w:rsidR="00C44C0E">
        <w:t xml:space="preserve"> vč. názvu projektu</w:t>
      </w:r>
      <w:r w:rsidR="00C317A2">
        <w:t xml:space="preserve"> a programu</w:t>
      </w:r>
      <w:r w:rsidR="00544A19">
        <w:t>, po</w:t>
      </w:r>
      <w:r w:rsidRPr="004C4B01">
        <w:t>kladní doklady, výpisy z účtu…), kopie účetních</w:t>
      </w:r>
      <w:r w:rsidRPr="009A7796">
        <w:t xml:space="preserve"> výdajových dokladů a fotodokumentaci.</w:t>
      </w:r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9A7796">
        <w:t>Vyúčtování bude podáno jedním z</w:t>
      </w:r>
      <w:r w:rsidR="00BF0C73">
        <w:t> níže uvedených způsobů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Originál vyúčtování bude zaslán poštou na adresu </w:t>
      </w:r>
      <w:r w:rsidR="00176E77" w:rsidRPr="009A7796">
        <w:t xml:space="preserve">MAS </w:t>
      </w:r>
      <w:proofErr w:type="gramStart"/>
      <w:r w:rsidR="00176E77" w:rsidRPr="009A7796">
        <w:t xml:space="preserve">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proofErr w:type="gramEnd"/>
      <w:r w:rsidR="00176E77" w:rsidRPr="009A7796">
        <w:t xml:space="preserve">, </w:t>
      </w:r>
      <w:proofErr w:type="spellStart"/>
      <w:r w:rsidR="00176E77" w:rsidRPr="009A7796">
        <w:t>Resselovo</w:t>
      </w:r>
      <w:proofErr w:type="spellEnd"/>
      <w:r w:rsidR="00176E77" w:rsidRPr="009A7796">
        <w:t xml:space="preserve"> náměstí 77, 537 01 Chrudim (rozhoduje termín dodání)</w:t>
      </w:r>
      <w:r w:rsidR="00BF0C73">
        <w:t>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Originál vyúčtování bude předán osobně (po telefonické domluvě) na adresu: </w:t>
      </w:r>
      <w:r w:rsidR="00176E77" w:rsidRPr="009A7796">
        <w:t xml:space="preserve">MAS </w:t>
      </w:r>
      <w:proofErr w:type="gramStart"/>
      <w:r w:rsidR="00176E77" w:rsidRPr="009A7796">
        <w:t xml:space="preserve">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proofErr w:type="gramEnd"/>
      <w:r w:rsidR="00176E77" w:rsidRPr="009A7796">
        <w:t xml:space="preserve">, </w:t>
      </w:r>
      <w:proofErr w:type="spellStart"/>
      <w:r w:rsidR="00176E77" w:rsidRPr="009A7796">
        <w:t>Resselovo</w:t>
      </w:r>
      <w:proofErr w:type="spellEnd"/>
      <w:r w:rsidR="00176E77" w:rsidRPr="009A7796">
        <w:t xml:space="preserve"> náměstí 77, 537 01 Chrudim</w:t>
      </w:r>
      <w:r w:rsidR="00BF0C73">
        <w:t>.</w:t>
      </w:r>
      <w:r w:rsidR="00176E77" w:rsidRPr="009A7796">
        <w:t xml:space="preserve"> 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Formulář vyúčtování bude po vyplnění uložen ve formátu </w:t>
      </w:r>
      <w:proofErr w:type="spellStart"/>
      <w:r w:rsidRPr="009A7796">
        <w:t>pdf</w:t>
      </w:r>
      <w:proofErr w:type="spellEnd"/>
      <w:r w:rsidRPr="009A7796">
        <w:t>, elektronicky podepsán oprávněným zástupcem a zaslán společně s n</w:t>
      </w:r>
      <w:r w:rsidR="00536CC3">
        <w:t>askenovanými účetními doklady a </w:t>
      </w:r>
      <w:r w:rsidRPr="009A7796">
        <w:t xml:space="preserve">fotodokumentací mailem na adresu: </w:t>
      </w:r>
      <w:hyperlink r:id="rId12" w:history="1">
        <w:r w:rsidR="00176E77" w:rsidRPr="009A7796">
          <w:rPr>
            <w:rStyle w:val="Hypertextovodkaz"/>
          </w:rPr>
          <w:t>info</w:t>
        </w:r>
        <w:r w:rsidR="00176E77" w:rsidRPr="009A7796">
          <w:rPr>
            <w:rStyle w:val="Hypertextovodkaz"/>
            <w:lang w:val="en-GB"/>
          </w:rPr>
          <w:t>@mas</w:t>
        </w:r>
        <w:r w:rsidR="00176E77" w:rsidRPr="009A7796">
          <w:rPr>
            <w:rStyle w:val="Hypertextovodkaz"/>
          </w:rPr>
          <w:t>chrudimsko.cz</w:t>
        </w:r>
      </w:hyperlink>
      <w:r w:rsidRPr="009A7796">
        <w:t>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lastRenderedPageBreak/>
        <w:t>Fotodokumentaci je možné podat v elektronické podobě na nosiči dat nebo zaslat e-mailem.</w:t>
      </w:r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9A7796">
        <w:t xml:space="preserve">Pokud žadatel zjistí, že poskytnutý příspěvek nevyčerpá, odvede nevyčerpaný zůstatek </w:t>
      </w:r>
      <w:r w:rsidR="00176E77" w:rsidRPr="009A7796">
        <w:t xml:space="preserve">na účet MAS 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r w:rsidR="00504CC9" w:rsidRPr="009A7796">
        <w:t xml:space="preserve">, nejpozději </w:t>
      </w:r>
      <w:r w:rsidR="00504CC9" w:rsidRPr="00962F5C">
        <w:t xml:space="preserve">do </w:t>
      </w:r>
      <w:proofErr w:type="gramStart"/>
      <w:r w:rsidR="001E0475">
        <w:t>30.11.2021</w:t>
      </w:r>
      <w:proofErr w:type="gramEnd"/>
      <w:r w:rsidRPr="00962F5C">
        <w:t xml:space="preserve">, </w:t>
      </w:r>
      <w:r w:rsidR="00FD2395" w:rsidRPr="00962F5C">
        <w:t xml:space="preserve">a </w:t>
      </w:r>
      <w:r w:rsidRPr="00962F5C">
        <w:t>současně</w:t>
      </w:r>
      <w:r w:rsidRPr="009A7796">
        <w:t xml:space="preserve"> předloží vyúčtování</w:t>
      </w:r>
      <w:r w:rsidR="00FD2395" w:rsidRPr="009A7796">
        <w:t xml:space="preserve"> projektu.</w:t>
      </w:r>
    </w:p>
    <w:p w:rsidR="00FD2395" w:rsidRPr="009A7796" w:rsidRDefault="00FD2395" w:rsidP="008E1BBE">
      <w:pPr>
        <w:pStyle w:val="Odstavecseseznamem"/>
        <w:numPr>
          <w:ilvl w:val="0"/>
          <w:numId w:val="2"/>
        </w:numPr>
        <w:jc w:val="both"/>
      </w:pPr>
      <w:r w:rsidRPr="009A7796">
        <w:t>Po vyúčtování projektu dojde k fyzické kontrole výstupů projektu ze strany MAS.</w:t>
      </w:r>
    </w:p>
    <w:p w:rsidR="00FD2395" w:rsidRPr="009A7796" w:rsidRDefault="00FD2395" w:rsidP="008E1BBE">
      <w:pPr>
        <w:pStyle w:val="Odstavecseseznamem"/>
        <w:numPr>
          <w:ilvl w:val="0"/>
          <w:numId w:val="2"/>
        </w:numPr>
        <w:jc w:val="both"/>
      </w:pPr>
      <w:r w:rsidRPr="009A7796">
        <w:t>Žadatel postupuje při účtování podle: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Zákona č. 563/1991 Sb., o účetnictví, ve znění pozdějších předpisů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Vyhlášky č. 410/2009 Sb., kterou se provádějí některá ustanovení zákona</w:t>
      </w:r>
      <w:r w:rsidRPr="009A7796">
        <w:br/>
        <w:t>č. 563/1991 Sb., o účetnictví, ve znění pozdějších předpisů, pro některé vybrané účetní jednotky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 xml:space="preserve">Českých účetních standardů pro některé vybrané účetní jednotky, které vedou účetnictví podle </w:t>
      </w:r>
      <w:proofErr w:type="spellStart"/>
      <w:r w:rsidRPr="009A7796">
        <w:t>vyhl</w:t>
      </w:r>
      <w:proofErr w:type="spellEnd"/>
      <w:r w:rsidRPr="009A7796">
        <w:t>. 410/2009, ve znění pozdějších předpisů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Vyhlášky č. 323/2002 Sb., o rozpočtové skladbě, ve znění pozdějších předpisů.</w:t>
      </w:r>
    </w:p>
    <w:p w:rsidR="00FD2395" w:rsidRPr="009A7796" w:rsidRDefault="00FD2395" w:rsidP="00FD2395">
      <w:pPr>
        <w:pStyle w:val="Odstavecseseznamem"/>
        <w:numPr>
          <w:ilvl w:val="0"/>
          <w:numId w:val="2"/>
        </w:numPr>
        <w:jc w:val="both"/>
      </w:pPr>
      <w:r w:rsidRPr="009A7796">
        <w:t>Příjemce dotace prokazuje ve svém účetnictví skutečné čerpání jak poskytnutého příspěvku, tak i celkových výdajů projektu.</w:t>
      </w:r>
    </w:p>
    <w:p w:rsidR="008E1BBE" w:rsidRDefault="008E1BBE" w:rsidP="00243556">
      <w:pPr>
        <w:pStyle w:val="Odstavecseseznamem"/>
        <w:jc w:val="both"/>
      </w:pPr>
    </w:p>
    <w:p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Tr="00F17FF5">
        <w:trPr>
          <w:cantSplit/>
        </w:trPr>
        <w:tc>
          <w:tcPr>
            <w:tcW w:w="3940" w:type="dxa"/>
          </w:tcPr>
          <w:p w:rsidR="007F2276" w:rsidRPr="009A7796" w:rsidRDefault="007F2276" w:rsidP="00F17FF5">
            <w:pPr>
              <w:pStyle w:val="Odstavecseseznamem"/>
              <w:keepNext/>
              <w:ind w:left="0"/>
              <w:jc w:val="both"/>
            </w:pPr>
            <w:r w:rsidRPr="009A7796">
              <w:t xml:space="preserve">Vyhlášení výzvy </w:t>
            </w:r>
            <w:r w:rsidR="00FF2567">
              <w:t xml:space="preserve">č. 2 </w:t>
            </w:r>
            <w:r w:rsidRPr="009A7796">
              <w:t>MAS a příjem žádostí o podporu</w:t>
            </w:r>
          </w:p>
        </w:tc>
        <w:tc>
          <w:tcPr>
            <w:tcW w:w="2079" w:type="dxa"/>
          </w:tcPr>
          <w:p w:rsidR="007F2276" w:rsidRPr="00376536" w:rsidRDefault="00BE3985" w:rsidP="00F17FF5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proofErr w:type="gramStart"/>
            <w:r>
              <w:t>1</w:t>
            </w:r>
            <w:r w:rsidR="00FF2567">
              <w:t>6.11</w:t>
            </w:r>
            <w:r>
              <w:t>.2020</w:t>
            </w:r>
            <w:proofErr w:type="gramEnd"/>
          </w:p>
        </w:tc>
        <w:tc>
          <w:tcPr>
            <w:tcW w:w="2323" w:type="dxa"/>
          </w:tcPr>
          <w:p w:rsidR="007F2276" w:rsidRPr="00376536" w:rsidRDefault="00FF2567" w:rsidP="00C152D3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proofErr w:type="gramStart"/>
            <w:r>
              <w:t>30</w:t>
            </w:r>
            <w:r w:rsidR="00BE3985">
              <w:t>.11.2020</w:t>
            </w:r>
            <w:proofErr w:type="gramEnd"/>
          </w:p>
        </w:tc>
      </w:tr>
      <w:tr w:rsidR="00DF10EB" w:rsidTr="00384803">
        <w:tc>
          <w:tcPr>
            <w:tcW w:w="3940" w:type="dxa"/>
          </w:tcPr>
          <w:p w:rsidR="007F2276" w:rsidRPr="009A7796" w:rsidRDefault="00DF10EB" w:rsidP="009270E8">
            <w:pPr>
              <w:pStyle w:val="Odstavecseseznamem"/>
              <w:ind w:left="0"/>
              <w:jc w:val="both"/>
            </w:pPr>
            <w:r w:rsidRPr="009A7796">
              <w:t xml:space="preserve">Hodnocení </w:t>
            </w:r>
            <w:r w:rsidR="006432F1" w:rsidRPr="009A7796">
              <w:t>žád</w:t>
            </w:r>
            <w:r w:rsidRPr="009A7796">
              <w:t>o</w:t>
            </w:r>
            <w:r w:rsidR="006432F1" w:rsidRPr="009A7796">
              <w:t>s</w:t>
            </w:r>
            <w:r w:rsidRPr="009A7796">
              <w:t>tí orgány MAS a podá</w:t>
            </w:r>
            <w:r w:rsidR="00463BF3">
              <w:t>ní žádosti MAS o dotaci do Programu obnovy venkova Pardubického kraje</w:t>
            </w:r>
          </w:p>
        </w:tc>
        <w:tc>
          <w:tcPr>
            <w:tcW w:w="2079" w:type="dxa"/>
            <w:shd w:val="clear" w:color="auto" w:fill="auto"/>
          </w:tcPr>
          <w:p w:rsidR="007F2276" w:rsidRPr="009A7796" w:rsidRDefault="00BE3985" w:rsidP="00243556">
            <w:pPr>
              <w:pStyle w:val="Odstavecseseznamem"/>
              <w:ind w:left="0"/>
              <w:jc w:val="both"/>
            </w:pPr>
            <w:proofErr w:type="gramStart"/>
            <w:r>
              <w:t>3</w:t>
            </w:r>
            <w:r w:rsidR="00FF2567">
              <w:t>0</w:t>
            </w:r>
            <w:r>
              <w:t>.11.2020</w:t>
            </w:r>
            <w:proofErr w:type="gramEnd"/>
          </w:p>
        </w:tc>
        <w:tc>
          <w:tcPr>
            <w:tcW w:w="2323" w:type="dxa"/>
          </w:tcPr>
          <w:p w:rsidR="007F2276" w:rsidRPr="009A7796" w:rsidRDefault="00FF2567" w:rsidP="00243556">
            <w:pPr>
              <w:pStyle w:val="Odstavecseseznamem"/>
              <w:ind w:left="0"/>
              <w:jc w:val="both"/>
            </w:pPr>
            <w:proofErr w:type="gramStart"/>
            <w:r>
              <w:t>30.12</w:t>
            </w:r>
            <w:r w:rsidR="00BE3985">
              <w:t>.2020</w:t>
            </w:r>
            <w:proofErr w:type="gramEnd"/>
          </w:p>
        </w:tc>
      </w:tr>
      <w:tr w:rsidR="00B7038C" w:rsidTr="007341B2">
        <w:tc>
          <w:tcPr>
            <w:tcW w:w="3940" w:type="dxa"/>
          </w:tcPr>
          <w:p w:rsidR="00B7038C" w:rsidRPr="009A7796" w:rsidRDefault="009A7796" w:rsidP="00243556">
            <w:pPr>
              <w:pStyle w:val="Odstavecseseznamem"/>
              <w:ind w:left="0"/>
              <w:jc w:val="both"/>
            </w:pPr>
            <w:r w:rsidRPr="009A7796">
              <w:t>Předpokládané s</w:t>
            </w:r>
            <w:r w:rsidR="00B7038C" w:rsidRPr="009A7796">
              <w:t>chválení výše dotace pro MAS Pardubickým krajem</w:t>
            </w:r>
          </w:p>
        </w:tc>
        <w:tc>
          <w:tcPr>
            <w:tcW w:w="4402" w:type="dxa"/>
            <w:gridSpan w:val="2"/>
          </w:tcPr>
          <w:p w:rsidR="00B7038C" w:rsidRPr="00376536" w:rsidRDefault="009A7796" w:rsidP="00B7038C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A9432D">
              <w:t>4-</w:t>
            </w:r>
            <w:r w:rsidR="00BE3985">
              <w:t>6/2021</w:t>
            </w:r>
          </w:p>
        </w:tc>
      </w:tr>
      <w:tr w:rsidR="00B7038C" w:rsidTr="007341B2">
        <w:tc>
          <w:tcPr>
            <w:tcW w:w="3940" w:type="dxa"/>
          </w:tcPr>
          <w:p w:rsidR="00B7038C" w:rsidRPr="009A7796" w:rsidRDefault="009A7796" w:rsidP="00243556">
            <w:pPr>
              <w:pStyle w:val="Odstavecseseznamem"/>
              <w:ind w:left="0"/>
              <w:jc w:val="both"/>
            </w:pPr>
            <w:r w:rsidRPr="009A7796">
              <w:t>Předpokládaný p</w:t>
            </w:r>
            <w:r w:rsidR="00B7038C" w:rsidRPr="009A7796">
              <w:t>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:rsidR="00B7038C" w:rsidRPr="00376536" w:rsidRDefault="00A90C04" w:rsidP="00B7038C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A9432D">
              <w:t xml:space="preserve"> 6</w:t>
            </w:r>
            <w:r w:rsidR="009A7796" w:rsidRPr="00A9432D">
              <w:t>-</w:t>
            </w:r>
            <w:r w:rsidR="00BE3985">
              <w:t>7/2021</w:t>
            </w:r>
          </w:p>
        </w:tc>
      </w:tr>
      <w:tr w:rsidR="00B7038C" w:rsidTr="007341B2">
        <w:tc>
          <w:tcPr>
            <w:tcW w:w="3940" w:type="dxa"/>
          </w:tcPr>
          <w:p w:rsidR="00B7038C" w:rsidRPr="009A7796" w:rsidRDefault="00B7038C" w:rsidP="00243556">
            <w:pPr>
              <w:pStyle w:val="Odstavecseseznamem"/>
              <w:ind w:left="0"/>
              <w:jc w:val="both"/>
            </w:pPr>
            <w:r w:rsidRPr="009A7796">
              <w:t>Poskytnutí příspěvku na účet žadatele</w:t>
            </w:r>
          </w:p>
        </w:tc>
        <w:tc>
          <w:tcPr>
            <w:tcW w:w="4402" w:type="dxa"/>
            <w:gridSpan w:val="2"/>
          </w:tcPr>
          <w:p w:rsidR="00B7038C" w:rsidRPr="009A7796" w:rsidRDefault="00384803" w:rsidP="00B7038C">
            <w:pPr>
              <w:pStyle w:val="Odstavecseseznamem"/>
              <w:ind w:left="0"/>
              <w:jc w:val="center"/>
            </w:pPr>
            <w:r w:rsidRPr="009A7796">
              <w:t>Termín bude určen ve Smlouvě o poskytnutí účelového příspěvku</w:t>
            </w:r>
          </w:p>
        </w:tc>
      </w:tr>
      <w:tr w:rsidR="00DF10EB" w:rsidTr="00F17FF5">
        <w:tc>
          <w:tcPr>
            <w:tcW w:w="3940" w:type="dxa"/>
          </w:tcPr>
          <w:p w:rsidR="007F2276" w:rsidRPr="009A7796" w:rsidRDefault="00DF10EB" w:rsidP="00243556">
            <w:pPr>
              <w:pStyle w:val="Odstavecseseznamem"/>
              <w:ind w:left="0"/>
              <w:jc w:val="both"/>
            </w:pPr>
            <w:r w:rsidRPr="009A7796">
              <w:t>Realizace projektu</w:t>
            </w:r>
          </w:p>
        </w:tc>
        <w:tc>
          <w:tcPr>
            <w:tcW w:w="2079" w:type="dxa"/>
          </w:tcPr>
          <w:p w:rsidR="007F2276" w:rsidRPr="00376536" w:rsidRDefault="00BE3985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>
              <w:t>1.6.2021</w:t>
            </w:r>
            <w:proofErr w:type="gramEnd"/>
            <w:r w:rsidR="009A7796" w:rsidRPr="00A9432D">
              <w:t xml:space="preserve"> - </w:t>
            </w:r>
            <w:r>
              <w:t>1.7.2021</w:t>
            </w:r>
          </w:p>
        </w:tc>
        <w:tc>
          <w:tcPr>
            <w:tcW w:w="2323" w:type="dxa"/>
          </w:tcPr>
          <w:p w:rsidR="007F2276" w:rsidRPr="00376536" w:rsidRDefault="00BE3985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>
              <w:t>30.11.2021</w:t>
            </w:r>
            <w:proofErr w:type="gramEnd"/>
          </w:p>
        </w:tc>
      </w:tr>
      <w:tr w:rsidR="00B7038C" w:rsidTr="00F17FF5">
        <w:tc>
          <w:tcPr>
            <w:tcW w:w="3940" w:type="dxa"/>
          </w:tcPr>
          <w:p w:rsidR="00B7038C" w:rsidRPr="009A7796" w:rsidRDefault="00B7038C" w:rsidP="00243556">
            <w:pPr>
              <w:pStyle w:val="Odstavecseseznamem"/>
              <w:ind w:left="0"/>
              <w:jc w:val="both"/>
            </w:pPr>
            <w:r w:rsidRPr="009A7796">
              <w:t>Vyúčtování příspěvku žadatelem – odevzdání na MAS</w:t>
            </w:r>
          </w:p>
        </w:tc>
        <w:tc>
          <w:tcPr>
            <w:tcW w:w="2079" w:type="dxa"/>
          </w:tcPr>
          <w:p w:rsidR="00B7038C" w:rsidRPr="00376536" w:rsidRDefault="00B7038C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r w:rsidRPr="00A9432D">
              <w:t>Ihned po ukončení realizace projektu</w:t>
            </w:r>
          </w:p>
        </w:tc>
        <w:tc>
          <w:tcPr>
            <w:tcW w:w="2323" w:type="dxa"/>
          </w:tcPr>
          <w:p w:rsidR="00B7038C" w:rsidRPr="00376536" w:rsidRDefault="00BE3985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>
              <w:t>30.11.2021</w:t>
            </w:r>
            <w:proofErr w:type="gramEnd"/>
          </w:p>
        </w:tc>
      </w:tr>
    </w:tbl>
    <w:p w:rsidR="0019105A" w:rsidRDefault="0019105A" w:rsidP="00243556">
      <w:pPr>
        <w:pStyle w:val="Odstavecseseznamem"/>
        <w:jc w:val="both"/>
      </w:pPr>
    </w:p>
    <w:p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</w:p>
    <w:p w:rsidR="005827FE" w:rsidRPr="0041053F" w:rsidRDefault="005827FE" w:rsidP="007341B2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176E77">
        <w:t xml:space="preserve">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F17FF5">
        <w:t>.</w:t>
      </w:r>
      <w:proofErr w:type="gramEnd"/>
      <w:r w:rsidR="00176E77">
        <w:t xml:space="preserve">: </w:t>
      </w:r>
      <w:proofErr w:type="spellStart"/>
      <w:r w:rsidR="00176E77">
        <w:t>Resselovo</w:t>
      </w:r>
      <w:proofErr w:type="spellEnd"/>
      <w:r w:rsidR="00176E77">
        <w:t xml:space="preserve"> náměstí 77 (3. Patro), Chrudim, e</w:t>
      </w:r>
      <w:r w:rsidRPr="005827FE">
        <w:t xml:space="preserve">-mail: </w:t>
      </w:r>
      <w:hyperlink r:id="rId13" w:history="1">
        <w:r w:rsidR="00554022" w:rsidRPr="00666DF4">
          <w:rPr>
            <w:rStyle w:val="Hypertextovodkaz"/>
          </w:rPr>
          <w:t>info</w:t>
        </w:r>
        <w:r w:rsidR="00554022" w:rsidRPr="00666DF4">
          <w:rPr>
            <w:rStyle w:val="Hypertextovodkaz"/>
            <w:rFonts w:ascii="Arial" w:eastAsiaTheme="minorHAnsi" w:hAnsi="Arial" w:cs="Arial"/>
            <w:lang w:eastAsia="ko-KR"/>
          </w:rPr>
          <w:t>@maschrudimsko.cz</w:t>
        </w:r>
      </w:hyperlink>
      <w:r w:rsidR="00554022">
        <w:rPr>
          <w:rFonts w:ascii="Arial" w:eastAsiaTheme="minorHAnsi" w:hAnsi="Arial" w:cs="Arial"/>
          <w:lang w:eastAsia="ko-KR"/>
        </w:rPr>
        <w:t xml:space="preserve"> </w:t>
      </w:r>
    </w:p>
    <w:p w:rsidR="0041053F" w:rsidRDefault="00604A64" w:rsidP="0041053F">
      <w:pPr>
        <w:pStyle w:val="Odstavecseseznamem"/>
        <w:numPr>
          <w:ilvl w:val="0"/>
          <w:numId w:val="2"/>
        </w:numPr>
      </w:pPr>
      <w:r>
        <w:t xml:space="preserve">Mgr. Tomáš Černý - </w:t>
      </w:r>
      <w:r w:rsidR="0041053F">
        <w:t xml:space="preserve">manažer MAS, tel.: 731 682 186, </w:t>
      </w:r>
    </w:p>
    <w:p w:rsidR="0041053F" w:rsidRDefault="0041053F" w:rsidP="0041053F">
      <w:pPr>
        <w:pStyle w:val="Odstavecseseznamem"/>
        <w:numPr>
          <w:ilvl w:val="0"/>
          <w:numId w:val="2"/>
        </w:numPr>
        <w:jc w:val="both"/>
      </w:pPr>
      <w:r>
        <w:t xml:space="preserve">e-mail: </w:t>
      </w:r>
      <w:hyperlink r:id="rId14" w:history="1">
        <w:r w:rsidRPr="006F49F8">
          <w:rPr>
            <w:rStyle w:val="Hypertextovodkaz"/>
          </w:rPr>
          <w:t>tomas.cerny@maschrudimsko.cz</w:t>
        </w:r>
      </w:hyperlink>
    </w:p>
    <w:p w:rsidR="0041053F" w:rsidRDefault="005827FE" w:rsidP="0041053F">
      <w:pPr>
        <w:pStyle w:val="Odstavecseseznamem"/>
        <w:numPr>
          <w:ilvl w:val="0"/>
          <w:numId w:val="2"/>
        </w:numPr>
      </w:pPr>
      <w:r w:rsidRPr="005827FE">
        <w:t>I</w:t>
      </w:r>
      <w:r>
        <w:t>n</w:t>
      </w:r>
      <w:r w:rsidR="008E5812">
        <w:t>g. Michaela Matěnová (Lutrová)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 w:rsidR="00BC7029">
        <w:t>manažerka pro SCLLD</w:t>
      </w:r>
      <w:r>
        <w:t xml:space="preserve">, </w:t>
      </w:r>
      <w:r w:rsidR="00BC7029">
        <w:t>tel.:</w:t>
      </w:r>
      <w:r w:rsidR="00FC129E">
        <w:t xml:space="preserve"> 605 970 057</w:t>
      </w:r>
      <w:r w:rsidR="00BC7029">
        <w:t xml:space="preserve"> </w:t>
      </w:r>
      <w:r w:rsidRPr="005827FE">
        <w:t xml:space="preserve"> </w:t>
      </w:r>
    </w:p>
    <w:p w:rsidR="005827FE" w:rsidRDefault="005827FE" w:rsidP="0041053F">
      <w:pPr>
        <w:pStyle w:val="Odstavecseseznamem"/>
        <w:ind w:left="643"/>
      </w:pPr>
      <w:r>
        <w:t xml:space="preserve">e-mail: </w:t>
      </w:r>
      <w:hyperlink r:id="rId15" w:history="1">
        <w:r w:rsidR="00FC129E" w:rsidRPr="00F1719F">
          <w:rPr>
            <w:rStyle w:val="Hypertextovodkaz"/>
          </w:rPr>
          <w:t>michaela.lutrova@maschrudimsko.cz</w:t>
        </w:r>
      </w:hyperlink>
      <w:r w:rsidR="00F17FF5">
        <w:t>.</w:t>
      </w:r>
    </w:p>
    <w:p w:rsidR="00BC7029" w:rsidRPr="005827FE" w:rsidRDefault="00BC7029" w:rsidP="00BC7029">
      <w:pPr>
        <w:pStyle w:val="Odstavecseseznamem"/>
      </w:pPr>
    </w:p>
    <w:p w:rsidR="005827FE" w:rsidRDefault="005827FE" w:rsidP="00243556">
      <w:pPr>
        <w:pStyle w:val="Odstavecseseznamem"/>
        <w:ind w:left="0"/>
        <w:jc w:val="both"/>
      </w:pPr>
    </w:p>
    <w:p w:rsidR="005827FE" w:rsidRDefault="005827FE" w:rsidP="00243556">
      <w:pPr>
        <w:pStyle w:val="Odstavecseseznamem"/>
        <w:ind w:left="0"/>
        <w:jc w:val="both"/>
      </w:pPr>
    </w:p>
    <w:p w:rsidR="0019105A" w:rsidRDefault="00BC7029" w:rsidP="00243556">
      <w:pPr>
        <w:pStyle w:val="Odstavecseseznamem"/>
        <w:ind w:left="0"/>
        <w:jc w:val="both"/>
        <w:rPr>
          <w:b/>
          <w:color w:val="000000" w:themeColor="text1"/>
        </w:rPr>
      </w:pPr>
      <w:r w:rsidRPr="009A7796">
        <w:rPr>
          <w:b/>
          <w:color w:val="000000" w:themeColor="text1"/>
        </w:rPr>
        <w:t>V Chrudimi</w:t>
      </w:r>
      <w:r w:rsidR="009A7796" w:rsidRPr="009A7796">
        <w:rPr>
          <w:b/>
          <w:color w:val="000000" w:themeColor="text1"/>
        </w:rPr>
        <w:t xml:space="preserve"> dne </w:t>
      </w:r>
      <w:r w:rsidR="007777DE">
        <w:rPr>
          <w:b/>
          <w:color w:val="000000" w:themeColor="text1"/>
        </w:rPr>
        <w:t>13</w:t>
      </w:r>
      <w:r w:rsidR="00BE3985">
        <w:rPr>
          <w:b/>
          <w:color w:val="000000" w:themeColor="text1"/>
        </w:rPr>
        <w:t>.</w:t>
      </w:r>
      <w:r w:rsidR="00271C78">
        <w:rPr>
          <w:b/>
          <w:color w:val="000000" w:themeColor="text1"/>
        </w:rPr>
        <w:t xml:space="preserve"> </w:t>
      </w:r>
      <w:r w:rsidR="007777DE">
        <w:rPr>
          <w:b/>
          <w:color w:val="000000" w:themeColor="text1"/>
        </w:rPr>
        <w:t>11</w:t>
      </w:r>
      <w:r w:rsidR="00BE3985">
        <w:rPr>
          <w:b/>
          <w:color w:val="000000" w:themeColor="text1"/>
        </w:rPr>
        <w:t>.</w:t>
      </w:r>
      <w:r w:rsidR="00271C78">
        <w:rPr>
          <w:b/>
          <w:color w:val="000000" w:themeColor="text1"/>
        </w:rPr>
        <w:t xml:space="preserve"> </w:t>
      </w:r>
      <w:r w:rsidR="00BE3985">
        <w:rPr>
          <w:b/>
          <w:color w:val="000000" w:themeColor="text1"/>
        </w:rPr>
        <w:t>2020</w:t>
      </w: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Pr="009A7796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sectPr w:rsidR="00163514" w:rsidRPr="009A7796" w:rsidSect="000C24E0">
      <w:headerReference w:type="default" r:id="rId16"/>
      <w:footerReference w:type="default" r:id="rId17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DA74B" w16cid:durableId="1D7D2054"/>
  <w16cid:commentId w16cid:paraId="14B52A2B" w16cid:durableId="1D7D206A"/>
  <w16cid:commentId w16cid:paraId="77AE17DC" w16cid:durableId="1D7D2405"/>
  <w16cid:commentId w16cid:paraId="173A1751" w16cid:durableId="1D7D2055"/>
  <w16cid:commentId w16cid:paraId="3C24CE68" w16cid:durableId="1D7D216B"/>
  <w16cid:commentId w16cid:paraId="3935C482" w16cid:durableId="1D7D2056"/>
  <w16cid:commentId w16cid:paraId="0581D962" w16cid:durableId="1D7D219E"/>
  <w16cid:commentId w16cid:paraId="599C789E" w16cid:durableId="1D7D2057"/>
  <w16cid:commentId w16cid:paraId="0D769933" w16cid:durableId="1D7D22CA"/>
  <w16cid:commentId w16cid:paraId="36ECA8A6" w16cid:durableId="1D7D2298"/>
  <w16cid:commentId w16cid:paraId="21258C33" w16cid:durableId="1D7D233C"/>
  <w16cid:commentId w16cid:paraId="3000BEC1" w16cid:durableId="1D7D2058"/>
  <w16cid:commentId w16cid:paraId="1661891D" w16cid:durableId="1D7D2059"/>
  <w16cid:commentId w16cid:paraId="31410F3C" w16cid:durableId="1D7D2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C3" w:rsidRDefault="000A7AC3" w:rsidP="00BA3E44">
      <w:pPr>
        <w:spacing w:after="0" w:line="240" w:lineRule="auto"/>
      </w:pPr>
      <w:r>
        <w:separator/>
      </w:r>
    </w:p>
  </w:endnote>
  <w:endnote w:type="continuationSeparator" w:id="0">
    <w:p w:rsidR="000A7AC3" w:rsidRDefault="000A7AC3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16954"/>
      <w:docPartObj>
        <w:docPartGallery w:val="Page Numbers (Bottom of Page)"/>
        <w:docPartUnique/>
      </w:docPartObj>
    </w:sdtPr>
    <w:sdtEndPr/>
    <w:sdtContent>
      <w:p w:rsidR="000A7AC3" w:rsidRPr="002E7CA3" w:rsidRDefault="00FC129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7AC3" w:rsidRPr="002E7CA3" w:rsidRDefault="00BF65EC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A7AC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410D" w:rsidRPr="00CE410D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OKFwQAABw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6uujihcEAAAc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0A7AC3" w:rsidRPr="002E7CA3" w:rsidRDefault="00BF65EC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A7AC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410D" w:rsidRPr="00CE410D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5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C3" w:rsidRDefault="000A7AC3" w:rsidP="00BA3E44">
      <w:pPr>
        <w:spacing w:after="0" w:line="240" w:lineRule="auto"/>
      </w:pPr>
      <w:r>
        <w:separator/>
      </w:r>
    </w:p>
  </w:footnote>
  <w:footnote w:type="continuationSeparator" w:id="0">
    <w:p w:rsidR="000A7AC3" w:rsidRDefault="000A7AC3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C3" w:rsidRDefault="000A7AC3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76880</wp:posOffset>
          </wp:positionH>
          <wp:positionV relativeFrom="paragraph">
            <wp:posOffset>52070</wp:posOffset>
          </wp:positionV>
          <wp:extent cx="2799715" cy="447675"/>
          <wp:effectExtent l="0" t="0" r="63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7997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846832" cy="575945"/>
          <wp:effectExtent l="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30986" cy="59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29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FD0B1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0A7AC3" w:rsidRPr="000C24E0" w:rsidRDefault="000A7AC3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0B6CA9B6"/>
    <w:lvl w:ilvl="0" w:tplc="31480A36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07F6"/>
    <w:multiLevelType w:val="hybridMultilevel"/>
    <w:tmpl w:val="49F2230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3C1071F8"/>
    <w:multiLevelType w:val="hybridMultilevel"/>
    <w:tmpl w:val="9E189AB2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15"/>
    <w:multiLevelType w:val="multilevel"/>
    <w:tmpl w:val="CA5A8D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44"/>
    <w:rsid w:val="00003433"/>
    <w:rsid w:val="00012357"/>
    <w:rsid w:val="0002309C"/>
    <w:rsid w:val="000255CB"/>
    <w:rsid w:val="00031460"/>
    <w:rsid w:val="00062F9B"/>
    <w:rsid w:val="00085156"/>
    <w:rsid w:val="00093298"/>
    <w:rsid w:val="00094717"/>
    <w:rsid w:val="000A7AC3"/>
    <w:rsid w:val="000C24E0"/>
    <w:rsid w:val="000D01B3"/>
    <w:rsid w:val="000D2E0A"/>
    <w:rsid w:val="000D3D38"/>
    <w:rsid w:val="000D65DF"/>
    <w:rsid w:val="000E10C1"/>
    <w:rsid w:val="000E1780"/>
    <w:rsid w:val="000F4992"/>
    <w:rsid w:val="00101141"/>
    <w:rsid w:val="00111FFD"/>
    <w:rsid w:val="00123558"/>
    <w:rsid w:val="00126737"/>
    <w:rsid w:val="00127E8B"/>
    <w:rsid w:val="001400E0"/>
    <w:rsid w:val="00143B35"/>
    <w:rsid w:val="00163514"/>
    <w:rsid w:val="001658D2"/>
    <w:rsid w:val="001663FE"/>
    <w:rsid w:val="0017519E"/>
    <w:rsid w:val="00176E77"/>
    <w:rsid w:val="00180B29"/>
    <w:rsid w:val="0018123C"/>
    <w:rsid w:val="00184432"/>
    <w:rsid w:val="0019105A"/>
    <w:rsid w:val="00195B7A"/>
    <w:rsid w:val="001A44B4"/>
    <w:rsid w:val="001A5AB0"/>
    <w:rsid w:val="001B5DE5"/>
    <w:rsid w:val="001E0475"/>
    <w:rsid w:val="001E4FCA"/>
    <w:rsid w:val="001E7D5F"/>
    <w:rsid w:val="001F5714"/>
    <w:rsid w:val="00201A38"/>
    <w:rsid w:val="00205B47"/>
    <w:rsid w:val="00221FC2"/>
    <w:rsid w:val="002414BD"/>
    <w:rsid w:val="00243556"/>
    <w:rsid w:val="0027121E"/>
    <w:rsid w:val="00271C78"/>
    <w:rsid w:val="00272494"/>
    <w:rsid w:val="002A3B05"/>
    <w:rsid w:val="002B2BDF"/>
    <w:rsid w:val="002C6C79"/>
    <w:rsid w:val="002D648E"/>
    <w:rsid w:val="002D708E"/>
    <w:rsid w:val="002E034B"/>
    <w:rsid w:val="002E7CA3"/>
    <w:rsid w:val="002F0F6C"/>
    <w:rsid w:val="002F30A4"/>
    <w:rsid w:val="002F5378"/>
    <w:rsid w:val="003107FC"/>
    <w:rsid w:val="00312172"/>
    <w:rsid w:val="00312E0E"/>
    <w:rsid w:val="00320E5C"/>
    <w:rsid w:val="00323A40"/>
    <w:rsid w:val="00336715"/>
    <w:rsid w:val="00343F55"/>
    <w:rsid w:val="003646BF"/>
    <w:rsid w:val="0037612E"/>
    <w:rsid w:val="00376536"/>
    <w:rsid w:val="003842C9"/>
    <w:rsid w:val="00384803"/>
    <w:rsid w:val="003961B2"/>
    <w:rsid w:val="003A303B"/>
    <w:rsid w:val="003B2CBD"/>
    <w:rsid w:val="003D0855"/>
    <w:rsid w:val="003E78F5"/>
    <w:rsid w:val="003F7B90"/>
    <w:rsid w:val="0041053F"/>
    <w:rsid w:val="004117FD"/>
    <w:rsid w:val="00425894"/>
    <w:rsid w:val="004412AD"/>
    <w:rsid w:val="00450304"/>
    <w:rsid w:val="00453C9D"/>
    <w:rsid w:val="00463418"/>
    <w:rsid w:val="00463BF3"/>
    <w:rsid w:val="0046629E"/>
    <w:rsid w:val="004679DD"/>
    <w:rsid w:val="00470317"/>
    <w:rsid w:val="004736B0"/>
    <w:rsid w:val="00475BB4"/>
    <w:rsid w:val="00480010"/>
    <w:rsid w:val="00482346"/>
    <w:rsid w:val="0048522C"/>
    <w:rsid w:val="00487C61"/>
    <w:rsid w:val="004A57B0"/>
    <w:rsid w:val="004C09D6"/>
    <w:rsid w:val="004C4B01"/>
    <w:rsid w:val="004D3D3D"/>
    <w:rsid w:val="004D64FC"/>
    <w:rsid w:val="004D7BC6"/>
    <w:rsid w:val="004F2A55"/>
    <w:rsid w:val="004F466B"/>
    <w:rsid w:val="00504CC9"/>
    <w:rsid w:val="00516AA1"/>
    <w:rsid w:val="00526183"/>
    <w:rsid w:val="00532ABB"/>
    <w:rsid w:val="00536CC3"/>
    <w:rsid w:val="00541ADF"/>
    <w:rsid w:val="00544A19"/>
    <w:rsid w:val="00546CF4"/>
    <w:rsid w:val="005531F6"/>
    <w:rsid w:val="00554022"/>
    <w:rsid w:val="005640EE"/>
    <w:rsid w:val="005827FE"/>
    <w:rsid w:val="005A6379"/>
    <w:rsid w:val="005B102C"/>
    <w:rsid w:val="005C346B"/>
    <w:rsid w:val="005C391D"/>
    <w:rsid w:val="005C6B14"/>
    <w:rsid w:val="005D26AC"/>
    <w:rsid w:val="005E2865"/>
    <w:rsid w:val="00604A64"/>
    <w:rsid w:val="00612025"/>
    <w:rsid w:val="00623D46"/>
    <w:rsid w:val="006246C1"/>
    <w:rsid w:val="00630B42"/>
    <w:rsid w:val="00636583"/>
    <w:rsid w:val="0064319A"/>
    <w:rsid w:val="006432F1"/>
    <w:rsid w:val="00653908"/>
    <w:rsid w:val="00655AFC"/>
    <w:rsid w:val="006626EF"/>
    <w:rsid w:val="006661DC"/>
    <w:rsid w:val="006969E7"/>
    <w:rsid w:val="006A19D9"/>
    <w:rsid w:val="006B3BB6"/>
    <w:rsid w:val="006B454F"/>
    <w:rsid w:val="006B6F35"/>
    <w:rsid w:val="006C0D82"/>
    <w:rsid w:val="006C40AF"/>
    <w:rsid w:val="006D3B8B"/>
    <w:rsid w:val="006D7FB3"/>
    <w:rsid w:val="006F3DB9"/>
    <w:rsid w:val="006F42E9"/>
    <w:rsid w:val="007123E4"/>
    <w:rsid w:val="00727112"/>
    <w:rsid w:val="007341B2"/>
    <w:rsid w:val="007403C2"/>
    <w:rsid w:val="00757CDD"/>
    <w:rsid w:val="007777DE"/>
    <w:rsid w:val="00783369"/>
    <w:rsid w:val="00791ED9"/>
    <w:rsid w:val="007A7422"/>
    <w:rsid w:val="007A7F21"/>
    <w:rsid w:val="007D7BA7"/>
    <w:rsid w:val="007E04D8"/>
    <w:rsid w:val="007F1D98"/>
    <w:rsid w:val="007F2276"/>
    <w:rsid w:val="00801A64"/>
    <w:rsid w:val="00810B31"/>
    <w:rsid w:val="00817C4D"/>
    <w:rsid w:val="008230B8"/>
    <w:rsid w:val="00833F03"/>
    <w:rsid w:val="00834D15"/>
    <w:rsid w:val="00843D3D"/>
    <w:rsid w:val="008520CA"/>
    <w:rsid w:val="00852804"/>
    <w:rsid w:val="008B7C05"/>
    <w:rsid w:val="008C1F3C"/>
    <w:rsid w:val="008D308C"/>
    <w:rsid w:val="008E1BBE"/>
    <w:rsid w:val="008E5812"/>
    <w:rsid w:val="008F47BD"/>
    <w:rsid w:val="008F6047"/>
    <w:rsid w:val="00916AC5"/>
    <w:rsid w:val="009270E8"/>
    <w:rsid w:val="0093031C"/>
    <w:rsid w:val="00932397"/>
    <w:rsid w:val="00956B37"/>
    <w:rsid w:val="00962A5F"/>
    <w:rsid w:val="00962F5C"/>
    <w:rsid w:val="00965DF0"/>
    <w:rsid w:val="00966A79"/>
    <w:rsid w:val="00973BE5"/>
    <w:rsid w:val="0099181A"/>
    <w:rsid w:val="00995A52"/>
    <w:rsid w:val="009A3033"/>
    <w:rsid w:val="009A31A9"/>
    <w:rsid w:val="009A6E56"/>
    <w:rsid w:val="009A7796"/>
    <w:rsid w:val="009C1DE4"/>
    <w:rsid w:val="009D3BCD"/>
    <w:rsid w:val="009E1744"/>
    <w:rsid w:val="009F1DA6"/>
    <w:rsid w:val="00A00583"/>
    <w:rsid w:val="00A039F4"/>
    <w:rsid w:val="00A26FE3"/>
    <w:rsid w:val="00A27794"/>
    <w:rsid w:val="00A37527"/>
    <w:rsid w:val="00A54AA3"/>
    <w:rsid w:val="00A650A6"/>
    <w:rsid w:val="00A716D7"/>
    <w:rsid w:val="00A761D7"/>
    <w:rsid w:val="00A90C04"/>
    <w:rsid w:val="00A92ED9"/>
    <w:rsid w:val="00A9432D"/>
    <w:rsid w:val="00AA7003"/>
    <w:rsid w:val="00AE21DD"/>
    <w:rsid w:val="00B22EB7"/>
    <w:rsid w:val="00B62A0F"/>
    <w:rsid w:val="00B67E11"/>
    <w:rsid w:val="00B7038C"/>
    <w:rsid w:val="00B82C15"/>
    <w:rsid w:val="00BA3E44"/>
    <w:rsid w:val="00BC347D"/>
    <w:rsid w:val="00BC7029"/>
    <w:rsid w:val="00BD22DA"/>
    <w:rsid w:val="00BE2195"/>
    <w:rsid w:val="00BE3985"/>
    <w:rsid w:val="00BF0C73"/>
    <w:rsid w:val="00BF195C"/>
    <w:rsid w:val="00BF39BB"/>
    <w:rsid w:val="00BF650D"/>
    <w:rsid w:val="00BF65EC"/>
    <w:rsid w:val="00C0259A"/>
    <w:rsid w:val="00C152D3"/>
    <w:rsid w:val="00C1585C"/>
    <w:rsid w:val="00C16AA4"/>
    <w:rsid w:val="00C22742"/>
    <w:rsid w:val="00C2500B"/>
    <w:rsid w:val="00C317A2"/>
    <w:rsid w:val="00C44227"/>
    <w:rsid w:val="00C44C0E"/>
    <w:rsid w:val="00C63087"/>
    <w:rsid w:val="00C75368"/>
    <w:rsid w:val="00C828FF"/>
    <w:rsid w:val="00C85434"/>
    <w:rsid w:val="00C860EE"/>
    <w:rsid w:val="00C941D0"/>
    <w:rsid w:val="00CA2FB8"/>
    <w:rsid w:val="00CA4C89"/>
    <w:rsid w:val="00CB1EFF"/>
    <w:rsid w:val="00CC2960"/>
    <w:rsid w:val="00CE0298"/>
    <w:rsid w:val="00CE410D"/>
    <w:rsid w:val="00CE41C4"/>
    <w:rsid w:val="00CE5B32"/>
    <w:rsid w:val="00D05B5B"/>
    <w:rsid w:val="00D30FDC"/>
    <w:rsid w:val="00D31D83"/>
    <w:rsid w:val="00D36249"/>
    <w:rsid w:val="00D41643"/>
    <w:rsid w:val="00DA7F8F"/>
    <w:rsid w:val="00DC56E2"/>
    <w:rsid w:val="00DD07B7"/>
    <w:rsid w:val="00DD2C88"/>
    <w:rsid w:val="00DD6B91"/>
    <w:rsid w:val="00DE2F06"/>
    <w:rsid w:val="00DF10EB"/>
    <w:rsid w:val="00DF5C77"/>
    <w:rsid w:val="00DF68E7"/>
    <w:rsid w:val="00E005F3"/>
    <w:rsid w:val="00E04155"/>
    <w:rsid w:val="00E24B61"/>
    <w:rsid w:val="00E40DF6"/>
    <w:rsid w:val="00E43346"/>
    <w:rsid w:val="00E7367F"/>
    <w:rsid w:val="00E81449"/>
    <w:rsid w:val="00E829C8"/>
    <w:rsid w:val="00E86073"/>
    <w:rsid w:val="00E91646"/>
    <w:rsid w:val="00E94101"/>
    <w:rsid w:val="00EB7C1B"/>
    <w:rsid w:val="00EC0845"/>
    <w:rsid w:val="00EC2F03"/>
    <w:rsid w:val="00ED6A0D"/>
    <w:rsid w:val="00ED73E9"/>
    <w:rsid w:val="00ED780B"/>
    <w:rsid w:val="00EE6262"/>
    <w:rsid w:val="00F064C7"/>
    <w:rsid w:val="00F17FF5"/>
    <w:rsid w:val="00F364FD"/>
    <w:rsid w:val="00F43DDF"/>
    <w:rsid w:val="00F50478"/>
    <w:rsid w:val="00F506CF"/>
    <w:rsid w:val="00F53133"/>
    <w:rsid w:val="00F651A0"/>
    <w:rsid w:val="00F65C3A"/>
    <w:rsid w:val="00F667E0"/>
    <w:rsid w:val="00F86477"/>
    <w:rsid w:val="00F930FD"/>
    <w:rsid w:val="00F96936"/>
    <w:rsid w:val="00FA348A"/>
    <w:rsid w:val="00FB2D2C"/>
    <w:rsid w:val="00FB7961"/>
    <w:rsid w:val="00FC129E"/>
    <w:rsid w:val="00FD2395"/>
    <w:rsid w:val="00FD3471"/>
    <w:rsid w:val="00FE2F0F"/>
    <w:rsid w:val="00FE32F0"/>
    <w:rsid w:val="00FE43FF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DEDC10"/>
  <w15:docId w15:val="{C8531504-BE91-49AA-AE4E-83C790BB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1635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351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rsid w:val="00466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chrudimsko.cz/vyzva-maly-leader-mas-chrudimsko-pro-rok-2021" TargetMode="External"/><Relationship Id="rId13" Type="http://schemas.openxmlformats.org/officeDocument/2006/relationships/hyperlink" Target="mailto:info@maschrudimsk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schrudimsk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hlizenidokn.cuz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a.lutrova@maschrudimsko.cz" TargetMode="External"/><Relationship Id="rId10" Type="http://schemas.openxmlformats.org/officeDocument/2006/relationships/hyperlink" Target="mailto:info@maschrudimsk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chrudimsko.cz/vyzva-c-2-maly-leader-mas-chrudimsko-pro-rok-2021" TargetMode="External"/><Relationship Id="rId14" Type="http://schemas.openxmlformats.org/officeDocument/2006/relationships/hyperlink" Target="mailto:tomas.cerny@maschrudimsko.cz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F07B-ADF2-46A7-A6CF-8B656C7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73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 Maříková</dc:creator>
  <cp:lastModifiedBy>Černý Tomáš</cp:lastModifiedBy>
  <cp:revision>18</cp:revision>
  <cp:lastPrinted>2017-10-05T08:48:00Z</cp:lastPrinted>
  <dcterms:created xsi:type="dcterms:W3CDTF">2020-11-16T09:17:00Z</dcterms:created>
  <dcterms:modified xsi:type="dcterms:W3CDTF">2020-11-16T12:44:00Z</dcterms:modified>
</cp:coreProperties>
</file>